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6B19F8" w:rsidRPr="006B19F8" w14:paraId="741ECB5B" w14:textId="77777777" w:rsidTr="0032084B">
        <w:tc>
          <w:tcPr>
            <w:tcW w:w="4677" w:type="dxa"/>
          </w:tcPr>
          <w:p w14:paraId="5C73DCC1" w14:textId="3C79D124" w:rsidR="006B19F8" w:rsidRPr="006B19F8" w:rsidRDefault="00567304" w:rsidP="0085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40B1C3F" wp14:editId="3157633D">
                  <wp:simplePos x="0" y="0"/>
                  <wp:positionH relativeFrom="column">
                    <wp:posOffset>145976</wp:posOffset>
                  </wp:positionH>
                  <wp:positionV relativeFrom="paragraph">
                    <wp:posOffset>49530</wp:posOffset>
                  </wp:positionV>
                  <wp:extent cx="988695" cy="101409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19F8" w:rsidRPr="006B19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9101633" wp14:editId="22FCA4A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9842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21" y="21192"/>
                      <wp:lineTo x="21321" y="0"/>
                      <wp:lineTo x="0" y="0"/>
                    </wp:wrapPolygon>
                  </wp:wrapTight>
                  <wp:docPr id="1" name="Рисунок 2" descr="C:\Users\МыльниковаЛИ\Desktop\My Documents\Департамент\символика ИГУ\герб ИГУнов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ыльниковаЛИ\Desktop\My Documents\Департамент\символика ИГУ\герб ИГУнов_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63E8C6C8" w14:textId="6D487E9A" w:rsidR="006B19F8" w:rsidRPr="006B19F8" w:rsidRDefault="00567304" w:rsidP="006B19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DCFA9" wp14:editId="649F3A43">
                  <wp:extent cx="1137684" cy="935665"/>
                  <wp:effectExtent l="0" t="0" r="5715" b="0"/>
                  <wp:docPr id="4" name="Рисунок 4" descr="Описание: ÐÐµÑ Ð¾Ð¿Ð¸ÑÐ°Ð½Ð¸Ñ ÑÐ¾ÑÐ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ÐÐµÑ Ð¾Ð¿Ð¸ÑÐ°Ð½Ð¸Ñ ÑÐ¾ÑÐ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16" cy="93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9F8" w:rsidRPr="006B19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FDCC65" wp14:editId="4A81B6A4">
                  <wp:extent cx="1033573" cy="1047490"/>
                  <wp:effectExtent l="0" t="0" r="0" b="635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r="7676"/>
                          <a:stretch/>
                        </pic:blipFill>
                        <pic:spPr bwMode="auto">
                          <a:xfrm>
                            <a:off x="0" y="0"/>
                            <a:ext cx="103383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C670E" w14:textId="6FD0E8A4" w:rsidR="006B19F8" w:rsidRPr="006B19F8" w:rsidRDefault="006B19F8" w:rsidP="006B19F8">
      <w:pPr>
        <w:rPr>
          <w:rFonts w:ascii="Times New Roman" w:hAnsi="Times New Roman"/>
          <w:sz w:val="28"/>
          <w:szCs w:val="28"/>
        </w:rPr>
      </w:pPr>
    </w:p>
    <w:p w14:paraId="1CC038CD" w14:textId="77777777" w:rsidR="009A3463" w:rsidRPr="009A3463" w:rsidRDefault="009A3463" w:rsidP="006B19F8">
      <w:pPr>
        <w:spacing w:after="0" w:line="240" w:lineRule="auto"/>
        <w:jc w:val="center"/>
        <w:rPr>
          <w:rFonts w:ascii="Times New Roman" w:hAnsi="Times New Roman"/>
          <w:b/>
          <w:color w:val="353739"/>
          <w:sz w:val="28"/>
          <w:szCs w:val="28"/>
        </w:rPr>
      </w:pPr>
      <w:r w:rsidRPr="009A3463">
        <w:rPr>
          <w:rFonts w:ascii="Times New Roman" w:hAnsi="Times New Roman"/>
          <w:b/>
          <w:color w:val="353739"/>
          <w:sz w:val="28"/>
          <w:szCs w:val="28"/>
        </w:rPr>
        <w:t>Министерство науки и высшего образования Российской Федерации</w:t>
      </w:r>
    </w:p>
    <w:p w14:paraId="1C13835B" w14:textId="154FD629" w:rsidR="006B19F8" w:rsidRPr="008C1F45" w:rsidRDefault="00542A53" w:rsidP="006B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F45">
        <w:rPr>
          <w:rFonts w:ascii="Times New Roman" w:hAnsi="Times New Roman"/>
          <w:b/>
          <w:bCs/>
          <w:sz w:val="24"/>
          <w:szCs w:val="24"/>
        </w:rPr>
        <w:t>ФГБОУ ВО</w:t>
      </w:r>
    </w:p>
    <w:p w14:paraId="33A2F5C7" w14:textId="77777777" w:rsidR="006B19F8" w:rsidRPr="00FE5CCF" w:rsidRDefault="00542A53" w:rsidP="006B1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CF">
        <w:rPr>
          <w:rFonts w:ascii="Times New Roman" w:hAnsi="Times New Roman"/>
          <w:b/>
          <w:sz w:val="24"/>
          <w:szCs w:val="24"/>
        </w:rPr>
        <w:t>ИРКУТСКИЙ ГОСУДАРСТВЕННЫЙ УНИВЕРСИТЕТ</w:t>
      </w:r>
    </w:p>
    <w:p w14:paraId="0DBBA438" w14:textId="77777777" w:rsidR="00FE5CCF" w:rsidRPr="007340E7" w:rsidRDefault="00FE5CCF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Институт социальных наук</w:t>
      </w:r>
    </w:p>
    <w:p w14:paraId="7297B269" w14:textId="77777777" w:rsidR="008C1F45" w:rsidRDefault="008C1F45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 xml:space="preserve">Кафедра культурологии и управления социальными процессами </w:t>
      </w:r>
    </w:p>
    <w:p w14:paraId="40A45D95" w14:textId="77777777" w:rsidR="0033479E" w:rsidRDefault="0033479E" w:rsidP="0033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рактический центр «Креативный город»</w:t>
      </w:r>
    </w:p>
    <w:p w14:paraId="7CA6E548" w14:textId="77777777" w:rsidR="008E55A8" w:rsidRDefault="00B741A9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1A9">
        <w:rPr>
          <w:rFonts w:ascii="Times New Roman" w:hAnsi="Times New Roman"/>
          <w:b/>
          <w:sz w:val="28"/>
          <w:szCs w:val="28"/>
        </w:rPr>
        <w:t>Министерство образования Иркутской области</w:t>
      </w:r>
    </w:p>
    <w:p w14:paraId="29B6F84A" w14:textId="77777777" w:rsidR="004509F7" w:rsidRPr="00B741A9" w:rsidRDefault="001B0615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79E">
        <w:rPr>
          <w:rFonts w:ascii="Times New Roman" w:hAnsi="Times New Roman"/>
          <w:b/>
          <w:sz w:val="28"/>
          <w:szCs w:val="28"/>
        </w:rPr>
        <w:t>Союз «</w:t>
      </w:r>
      <w:r w:rsidR="004509F7" w:rsidRPr="0033479E">
        <w:rPr>
          <w:rFonts w:ascii="Times New Roman" w:hAnsi="Times New Roman"/>
          <w:b/>
          <w:sz w:val="28"/>
          <w:szCs w:val="28"/>
        </w:rPr>
        <w:t>Торгово-промышленная палата Восточной Сибири</w:t>
      </w:r>
      <w:r w:rsidRPr="0033479E">
        <w:rPr>
          <w:rFonts w:ascii="Times New Roman" w:hAnsi="Times New Roman"/>
          <w:b/>
          <w:sz w:val="28"/>
          <w:szCs w:val="28"/>
        </w:rPr>
        <w:t>»</w:t>
      </w:r>
    </w:p>
    <w:p w14:paraId="6B5FEF8B" w14:textId="77777777" w:rsidR="008E55A8" w:rsidRDefault="0033479E" w:rsidP="008E5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Теттик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14:paraId="5A759E55" w14:textId="77777777" w:rsid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BD61DA" w14:textId="77777777" w:rsidR="009A3463" w:rsidRDefault="009A3463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80003" w14:textId="4C3A3B01" w:rsidR="008C1F45" w:rsidRP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Приглаша</w:t>
      </w:r>
      <w:r w:rsidR="0074512A">
        <w:rPr>
          <w:rFonts w:ascii="Times New Roman" w:hAnsi="Times New Roman"/>
          <w:b/>
          <w:sz w:val="28"/>
          <w:szCs w:val="28"/>
        </w:rPr>
        <w:t>ем</w:t>
      </w:r>
      <w:r w:rsidRPr="007340E7">
        <w:rPr>
          <w:rFonts w:ascii="Times New Roman" w:hAnsi="Times New Roman"/>
          <w:b/>
          <w:sz w:val="28"/>
          <w:szCs w:val="28"/>
        </w:rPr>
        <w:t xml:space="preserve"> </w:t>
      </w:r>
      <w:r w:rsidR="004C4F81">
        <w:rPr>
          <w:rFonts w:ascii="Times New Roman" w:hAnsi="Times New Roman"/>
          <w:b/>
          <w:sz w:val="28"/>
          <w:szCs w:val="28"/>
        </w:rPr>
        <w:t>в</w:t>
      </w:r>
      <w:r w:rsidR="001175D5">
        <w:rPr>
          <w:rFonts w:ascii="Times New Roman" w:hAnsi="Times New Roman"/>
          <w:b/>
          <w:sz w:val="28"/>
          <w:szCs w:val="28"/>
        </w:rPr>
        <w:t xml:space="preserve">ас принять участие в </w:t>
      </w:r>
      <w:r w:rsidR="001175D5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640F">
        <w:rPr>
          <w:rFonts w:ascii="Times New Roman" w:hAnsi="Times New Roman"/>
          <w:b/>
          <w:sz w:val="28"/>
          <w:szCs w:val="28"/>
        </w:rPr>
        <w:t xml:space="preserve"> </w:t>
      </w:r>
      <w:r w:rsidR="00571353">
        <w:rPr>
          <w:rFonts w:ascii="Times New Roman" w:hAnsi="Times New Roman"/>
          <w:b/>
          <w:sz w:val="28"/>
          <w:szCs w:val="28"/>
        </w:rPr>
        <w:t xml:space="preserve">региональной </w:t>
      </w:r>
      <w:r w:rsidR="003076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7E356AD2" w14:textId="77777777" w:rsidR="0024152D" w:rsidRPr="0024152D" w:rsidRDefault="007340E7" w:rsidP="00241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учно-практической</w:t>
      </w:r>
      <w:r w:rsidR="0024152D" w:rsidRPr="0024152D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625004AE" w14:textId="77777777" w:rsidR="0024152D" w:rsidRDefault="0024152D" w:rsidP="0024152D">
      <w:pPr>
        <w:jc w:val="center"/>
        <w:rPr>
          <w:rFonts w:ascii="Times New Roman" w:hAnsi="Times New Roman"/>
          <w:b/>
          <w:sz w:val="28"/>
          <w:szCs w:val="28"/>
        </w:rPr>
      </w:pPr>
      <w:r w:rsidRPr="008E55A8">
        <w:rPr>
          <w:rFonts w:ascii="Times New Roman" w:hAnsi="Times New Roman"/>
          <w:b/>
          <w:sz w:val="28"/>
          <w:szCs w:val="28"/>
        </w:rPr>
        <w:t xml:space="preserve">«Креативные </w:t>
      </w:r>
      <w:r w:rsidR="0030767C" w:rsidRPr="008E55A8">
        <w:rPr>
          <w:rFonts w:ascii="Times New Roman" w:hAnsi="Times New Roman"/>
          <w:b/>
          <w:sz w:val="28"/>
          <w:szCs w:val="28"/>
        </w:rPr>
        <w:t xml:space="preserve">стратегии и креативные </w:t>
      </w:r>
      <w:r w:rsidRPr="008E55A8">
        <w:rPr>
          <w:rFonts w:ascii="Times New Roman" w:hAnsi="Times New Roman"/>
          <w:b/>
          <w:sz w:val="28"/>
          <w:szCs w:val="28"/>
        </w:rPr>
        <w:t xml:space="preserve">индустрии </w:t>
      </w:r>
      <w:r w:rsidR="0030767C" w:rsidRPr="008E55A8">
        <w:rPr>
          <w:rFonts w:ascii="Times New Roman" w:hAnsi="Times New Roman"/>
          <w:b/>
          <w:sz w:val="28"/>
          <w:szCs w:val="28"/>
        </w:rPr>
        <w:t xml:space="preserve"> в </w:t>
      </w:r>
      <w:r w:rsidR="00941CF1" w:rsidRPr="008E55A8">
        <w:rPr>
          <w:rFonts w:ascii="Times New Roman" w:hAnsi="Times New Roman"/>
          <w:b/>
          <w:sz w:val="28"/>
          <w:szCs w:val="28"/>
        </w:rPr>
        <w:t>экономическом, социальном и культурном пространствах региона</w:t>
      </w:r>
      <w:r w:rsidRPr="008E55A8">
        <w:rPr>
          <w:rFonts w:ascii="Times New Roman" w:hAnsi="Times New Roman"/>
          <w:b/>
          <w:sz w:val="28"/>
          <w:szCs w:val="28"/>
        </w:rPr>
        <w:t>»</w:t>
      </w:r>
    </w:p>
    <w:p w14:paraId="32D073EF" w14:textId="77777777" w:rsidR="00D23FB3" w:rsidRPr="004177C3" w:rsidRDefault="00D23FB3" w:rsidP="00D23FB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01FC60CF" w14:textId="780C199D" w:rsidR="008C1F45" w:rsidRPr="004177C3" w:rsidRDefault="008C1F45" w:rsidP="008C1F45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>Сроки проведения:</w:t>
      </w:r>
      <w:r w:rsidRPr="004177C3">
        <w:rPr>
          <w:rFonts w:ascii="Times New Roman" w:hAnsi="Times New Roman"/>
          <w:sz w:val="24"/>
          <w:szCs w:val="24"/>
        </w:rPr>
        <w:t xml:space="preserve"> </w:t>
      </w:r>
      <w:r w:rsidR="0033479E" w:rsidRPr="0033479E">
        <w:rPr>
          <w:rFonts w:ascii="Times New Roman" w:hAnsi="Times New Roman"/>
          <w:sz w:val="24"/>
          <w:szCs w:val="24"/>
        </w:rPr>
        <w:t>19</w:t>
      </w:r>
      <w:r w:rsidR="00D0782F" w:rsidRPr="0033479E">
        <w:rPr>
          <w:rFonts w:ascii="Times New Roman" w:hAnsi="Times New Roman"/>
          <w:sz w:val="24"/>
          <w:szCs w:val="24"/>
        </w:rPr>
        <w:t xml:space="preserve"> мая</w:t>
      </w:r>
      <w:r w:rsidR="001B0615" w:rsidRPr="0033479E">
        <w:rPr>
          <w:rFonts w:ascii="Times New Roman" w:hAnsi="Times New Roman"/>
          <w:sz w:val="24"/>
          <w:szCs w:val="24"/>
        </w:rPr>
        <w:t xml:space="preserve"> </w:t>
      </w:r>
      <w:r w:rsidR="00D0782F" w:rsidRPr="0033479E">
        <w:rPr>
          <w:rFonts w:ascii="Times New Roman" w:hAnsi="Times New Roman"/>
          <w:sz w:val="24"/>
          <w:szCs w:val="24"/>
        </w:rPr>
        <w:t xml:space="preserve"> 2021</w:t>
      </w:r>
      <w:r w:rsidRPr="0033479E">
        <w:rPr>
          <w:rFonts w:ascii="Times New Roman" w:hAnsi="Times New Roman"/>
          <w:sz w:val="24"/>
          <w:szCs w:val="24"/>
        </w:rPr>
        <w:t xml:space="preserve"> г.</w:t>
      </w:r>
      <w:r w:rsidR="001175D5">
        <w:rPr>
          <w:rFonts w:ascii="Times New Roman" w:hAnsi="Times New Roman"/>
          <w:sz w:val="24"/>
          <w:szCs w:val="24"/>
        </w:rPr>
        <w:t xml:space="preserve">,  регистрация с 10.30, начало в 11.00. </w:t>
      </w:r>
    </w:p>
    <w:p w14:paraId="4A1A9587" w14:textId="39537C79" w:rsidR="008E55A8" w:rsidRPr="004177C3" w:rsidRDefault="008C1F45" w:rsidP="008E55A8">
      <w:pPr>
        <w:jc w:val="both"/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567304">
        <w:rPr>
          <w:rFonts w:ascii="Times New Roman" w:hAnsi="Times New Roman"/>
          <w:sz w:val="24"/>
          <w:szCs w:val="24"/>
        </w:rPr>
        <w:t xml:space="preserve">Россия, </w:t>
      </w:r>
      <w:proofErr w:type="spellStart"/>
      <w:r w:rsidR="00567304">
        <w:rPr>
          <w:rFonts w:ascii="Times New Roman" w:hAnsi="Times New Roman"/>
          <w:sz w:val="24"/>
          <w:szCs w:val="24"/>
        </w:rPr>
        <w:t>г</w:t>
      </w:r>
      <w:proofErr w:type="gramStart"/>
      <w:r w:rsidR="00567304">
        <w:rPr>
          <w:rFonts w:ascii="Times New Roman" w:hAnsi="Times New Roman"/>
          <w:sz w:val="24"/>
          <w:szCs w:val="24"/>
        </w:rPr>
        <w:t>.</w:t>
      </w:r>
      <w:r w:rsidRPr="004177C3">
        <w:rPr>
          <w:rFonts w:ascii="Times New Roman" w:hAnsi="Times New Roman"/>
          <w:sz w:val="24"/>
          <w:szCs w:val="24"/>
        </w:rPr>
        <w:t>И</w:t>
      </w:r>
      <w:proofErr w:type="gramEnd"/>
      <w:r w:rsidRPr="004177C3">
        <w:rPr>
          <w:rFonts w:ascii="Times New Roman" w:hAnsi="Times New Roman"/>
          <w:sz w:val="24"/>
          <w:szCs w:val="24"/>
        </w:rPr>
        <w:t>ркутск</w:t>
      </w:r>
      <w:proofErr w:type="spellEnd"/>
      <w:r w:rsidRPr="004177C3">
        <w:rPr>
          <w:rFonts w:ascii="Times New Roman" w:hAnsi="Times New Roman"/>
          <w:sz w:val="24"/>
          <w:szCs w:val="24"/>
        </w:rPr>
        <w:t>,</w:t>
      </w:r>
      <w:r w:rsidR="00567304">
        <w:rPr>
          <w:rFonts w:ascii="Times New Roman" w:hAnsi="Times New Roman"/>
          <w:sz w:val="24"/>
          <w:szCs w:val="24"/>
        </w:rPr>
        <w:t xml:space="preserve"> </w:t>
      </w:r>
      <w:r w:rsidR="001B0615">
        <w:rPr>
          <w:rFonts w:ascii="Times New Roman" w:hAnsi="Times New Roman"/>
          <w:sz w:val="24"/>
          <w:szCs w:val="24"/>
        </w:rPr>
        <w:t>ул. Ленина 8</w:t>
      </w:r>
      <w:r w:rsidR="0033479E">
        <w:rPr>
          <w:rFonts w:ascii="Times New Roman" w:hAnsi="Times New Roman"/>
          <w:sz w:val="24"/>
          <w:szCs w:val="24"/>
        </w:rPr>
        <w:t>, ауд.31</w:t>
      </w:r>
    </w:p>
    <w:p w14:paraId="78E73BF3" w14:textId="77777777" w:rsidR="0006640F" w:rsidRPr="006B59E2" w:rsidRDefault="0006640F" w:rsidP="00066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9E2">
        <w:rPr>
          <w:rFonts w:ascii="Times New Roman" w:hAnsi="Times New Roman"/>
          <w:b/>
          <w:sz w:val="24"/>
          <w:szCs w:val="24"/>
        </w:rPr>
        <w:t>Дорогие друзья!</w:t>
      </w:r>
    </w:p>
    <w:p w14:paraId="59F3DD4D" w14:textId="621D05F3" w:rsidR="0030767C" w:rsidRPr="00D53A1F" w:rsidRDefault="0006640F" w:rsidP="0030767C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ы расширяем масштабы нашей конференции</w:t>
      </w:r>
      <w:r w:rsidR="00FB4E3C">
        <w:rPr>
          <w:rFonts w:ascii="Times New Roman" w:hAnsi="Times New Roman"/>
          <w:sz w:val="24"/>
          <w:szCs w:val="24"/>
        </w:rPr>
        <w:t>! Время</w:t>
      </w:r>
      <w:r w:rsidR="007C43F0">
        <w:rPr>
          <w:rFonts w:ascii="Times New Roman" w:hAnsi="Times New Roman"/>
          <w:sz w:val="24"/>
          <w:szCs w:val="24"/>
        </w:rPr>
        <w:t xml:space="preserve"> показал</w:t>
      </w:r>
      <w:r w:rsidR="00FB4E3C">
        <w:rPr>
          <w:rFonts w:ascii="Times New Roman" w:hAnsi="Times New Roman"/>
          <w:sz w:val="24"/>
          <w:szCs w:val="24"/>
        </w:rPr>
        <w:t>о</w:t>
      </w:r>
      <w:r w:rsidR="00300CC3">
        <w:rPr>
          <w:rFonts w:ascii="Times New Roman" w:hAnsi="Times New Roman"/>
          <w:sz w:val="24"/>
          <w:szCs w:val="24"/>
        </w:rPr>
        <w:t xml:space="preserve">, что тренды и тенденции, определенные </w:t>
      </w:r>
      <w:r w:rsidR="0033479E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="0033479E">
        <w:rPr>
          <w:rFonts w:ascii="Times New Roman" w:hAnsi="Times New Roman"/>
          <w:sz w:val="24"/>
          <w:szCs w:val="24"/>
        </w:rPr>
        <w:t>предыдущих</w:t>
      </w:r>
      <w:proofErr w:type="gramEnd"/>
      <w:r w:rsidR="0030767C">
        <w:rPr>
          <w:rFonts w:ascii="Times New Roman" w:hAnsi="Times New Roman"/>
          <w:sz w:val="24"/>
          <w:szCs w:val="24"/>
        </w:rPr>
        <w:t xml:space="preserve"> конференции</w:t>
      </w:r>
      <w:r w:rsidR="0074512A">
        <w:rPr>
          <w:rFonts w:ascii="Times New Roman" w:hAnsi="Times New Roman"/>
          <w:sz w:val="24"/>
          <w:szCs w:val="24"/>
        </w:rPr>
        <w:t>,</w:t>
      </w:r>
      <w:r w:rsidR="0030767C">
        <w:rPr>
          <w:rFonts w:ascii="Times New Roman" w:hAnsi="Times New Roman"/>
          <w:sz w:val="24"/>
          <w:szCs w:val="24"/>
        </w:rPr>
        <w:t xml:space="preserve"> укрепляются: </w:t>
      </w:r>
      <w:r w:rsidR="0033479E">
        <w:rPr>
          <w:rFonts w:ascii="Times New Roman" w:hAnsi="Times New Roman"/>
          <w:sz w:val="24"/>
          <w:szCs w:val="24"/>
        </w:rPr>
        <w:t xml:space="preserve">ООН объявила 2021 год годом креативной экономики! Тема креативной экономики, креативных индустрий находится в топе российской риторики и социальных практик. </w:t>
      </w:r>
      <w:proofErr w:type="gramStart"/>
      <w:r w:rsidR="0030767C">
        <w:rPr>
          <w:rFonts w:ascii="Times New Roman" w:hAnsi="Times New Roman"/>
          <w:sz w:val="24"/>
          <w:szCs w:val="24"/>
        </w:rPr>
        <w:t xml:space="preserve">В  нашем регионе, в России в целом разворачиваются многочисленные </w:t>
      </w:r>
      <w:r w:rsidR="00C740BA">
        <w:rPr>
          <w:rFonts w:ascii="Times New Roman" w:hAnsi="Times New Roman"/>
          <w:sz w:val="24"/>
          <w:szCs w:val="24"/>
        </w:rPr>
        <w:t>креативные проекты, привлекая разнообразных многочисленных стейкхолдеров и укрепляя определенный нами тренд: именно р</w:t>
      </w:r>
      <w:r w:rsidR="0030767C">
        <w:rPr>
          <w:rFonts w:ascii="Times New Roman" w:hAnsi="Times New Roman"/>
          <w:sz w:val="24"/>
          <w:szCs w:val="24"/>
        </w:rPr>
        <w:t xml:space="preserve">еализация креативного потенциала во всевозможных проявлениях позволит разрешить многочисленные социально-экономические проблемы регионального </w:t>
      </w:r>
      <w:r w:rsidR="00C740BA">
        <w:rPr>
          <w:rFonts w:ascii="Times New Roman" w:hAnsi="Times New Roman"/>
          <w:sz w:val="24"/>
          <w:szCs w:val="24"/>
        </w:rPr>
        <w:t xml:space="preserve">и общенационального </w:t>
      </w:r>
      <w:r w:rsidR="00567304">
        <w:rPr>
          <w:rFonts w:ascii="Times New Roman" w:hAnsi="Times New Roman"/>
          <w:sz w:val="24"/>
          <w:szCs w:val="24"/>
        </w:rPr>
        <w:t>развития, а именно:</w:t>
      </w:r>
      <w:r w:rsidR="000F352B">
        <w:rPr>
          <w:rFonts w:ascii="Times New Roman" w:hAnsi="Times New Roman"/>
          <w:sz w:val="24"/>
          <w:szCs w:val="24"/>
        </w:rPr>
        <w:t xml:space="preserve"> проблем</w:t>
      </w:r>
      <w:r w:rsidR="0074512A">
        <w:rPr>
          <w:rFonts w:ascii="Times New Roman" w:hAnsi="Times New Roman"/>
          <w:sz w:val="24"/>
          <w:szCs w:val="24"/>
        </w:rPr>
        <w:t>ы</w:t>
      </w:r>
      <w:r w:rsidR="000F352B">
        <w:rPr>
          <w:rFonts w:ascii="Times New Roman" w:hAnsi="Times New Roman"/>
          <w:sz w:val="24"/>
          <w:szCs w:val="24"/>
        </w:rPr>
        <w:t xml:space="preserve"> диверсификации экономики и избавления</w:t>
      </w:r>
      <w:r w:rsidR="0030767C">
        <w:rPr>
          <w:rFonts w:ascii="Times New Roman" w:hAnsi="Times New Roman"/>
          <w:sz w:val="24"/>
          <w:szCs w:val="24"/>
        </w:rPr>
        <w:t xml:space="preserve">  от сырьевой </w:t>
      </w:r>
      <w:r w:rsidR="000F352B">
        <w:rPr>
          <w:rFonts w:ascii="Times New Roman" w:hAnsi="Times New Roman"/>
          <w:sz w:val="24"/>
          <w:szCs w:val="24"/>
        </w:rPr>
        <w:t>ориентации, повышения</w:t>
      </w:r>
      <w:r w:rsidR="0030767C">
        <w:rPr>
          <w:rFonts w:ascii="Times New Roman" w:hAnsi="Times New Roman"/>
          <w:sz w:val="24"/>
          <w:szCs w:val="24"/>
        </w:rPr>
        <w:t xml:space="preserve"> качества жизни и туристической привлекательности на внутреннем и внешнем рынках</w:t>
      </w:r>
      <w:r w:rsidR="000F352B">
        <w:rPr>
          <w:rFonts w:ascii="Times New Roman" w:hAnsi="Times New Roman"/>
          <w:sz w:val="24"/>
          <w:szCs w:val="24"/>
        </w:rPr>
        <w:t>, улучшения</w:t>
      </w:r>
      <w:r w:rsidR="0030767C">
        <w:rPr>
          <w:rFonts w:ascii="Times New Roman" w:hAnsi="Times New Roman"/>
          <w:sz w:val="24"/>
          <w:szCs w:val="24"/>
        </w:rPr>
        <w:t xml:space="preserve"> дем</w:t>
      </w:r>
      <w:r w:rsidR="000F352B">
        <w:rPr>
          <w:rFonts w:ascii="Times New Roman" w:hAnsi="Times New Roman"/>
          <w:sz w:val="24"/>
          <w:szCs w:val="24"/>
        </w:rPr>
        <w:t>ографической ситуации</w:t>
      </w:r>
      <w:proofErr w:type="gramEnd"/>
      <w:r w:rsidR="000F352B">
        <w:rPr>
          <w:rFonts w:ascii="Times New Roman" w:hAnsi="Times New Roman"/>
          <w:sz w:val="24"/>
          <w:szCs w:val="24"/>
        </w:rPr>
        <w:t>, изменения</w:t>
      </w:r>
      <w:r w:rsidR="0030767C">
        <w:rPr>
          <w:rFonts w:ascii="Times New Roman" w:hAnsi="Times New Roman"/>
          <w:sz w:val="24"/>
          <w:szCs w:val="24"/>
        </w:rPr>
        <w:t xml:space="preserve"> направления миграционных процессов, ребрендинг</w:t>
      </w:r>
      <w:r w:rsidR="000F352B">
        <w:rPr>
          <w:rFonts w:ascii="Times New Roman" w:hAnsi="Times New Roman"/>
          <w:sz w:val="24"/>
          <w:szCs w:val="24"/>
        </w:rPr>
        <w:t>а</w:t>
      </w:r>
      <w:r w:rsidR="0030767C">
        <w:rPr>
          <w:rFonts w:ascii="Times New Roman" w:hAnsi="Times New Roman"/>
          <w:sz w:val="24"/>
          <w:szCs w:val="24"/>
        </w:rPr>
        <w:t xml:space="preserve"> </w:t>
      </w:r>
      <w:r w:rsidR="000F352B">
        <w:rPr>
          <w:rFonts w:ascii="Times New Roman" w:hAnsi="Times New Roman"/>
          <w:sz w:val="24"/>
          <w:szCs w:val="24"/>
        </w:rPr>
        <w:t>регионов</w:t>
      </w:r>
      <w:r w:rsidR="0030767C">
        <w:rPr>
          <w:rFonts w:ascii="Times New Roman" w:hAnsi="Times New Roman"/>
          <w:sz w:val="24"/>
          <w:szCs w:val="24"/>
        </w:rPr>
        <w:t xml:space="preserve">. </w:t>
      </w:r>
    </w:p>
    <w:p w14:paraId="7B7DAEE8" w14:textId="77777777" w:rsidR="001C3255" w:rsidRPr="00984CE5" w:rsidRDefault="0006640F" w:rsidP="00B03253">
      <w:pPr>
        <w:spacing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ю миссию </w:t>
      </w:r>
      <w:r w:rsidR="00C740BA">
        <w:rPr>
          <w:rFonts w:ascii="Times New Roman" w:hAnsi="Times New Roman"/>
          <w:sz w:val="24"/>
          <w:szCs w:val="24"/>
        </w:rPr>
        <w:t xml:space="preserve">в данной ситуации </w:t>
      </w:r>
      <w:r>
        <w:rPr>
          <w:rFonts w:ascii="Times New Roman" w:hAnsi="Times New Roman"/>
          <w:sz w:val="24"/>
          <w:szCs w:val="24"/>
        </w:rPr>
        <w:t xml:space="preserve">мы видим во всестороннем </w:t>
      </w:r>
      <w:r w:rsidR="000F352B">
        <w:rPr>
          <w:rFonts w:ascii="Times New Roman" w:hAnsi="Times New Roman"/>
          <w:sz w:val="24"/>
          <w:szCs w:val="24"/>
        </w:rPr>
        <w:t xml:space="preserve">перспективном и ретроспективном </w:t>
      </w:r>
      <w:r>
        <w:rPr>
          <w:rFonts w:ascii="Times New Roman" w:hAnsi="Times New Roman"/>
          <w:sz w:val="24"/>
          <w:szCs w:val="24"/>
        </w:rPr>
        <w:t xml:space="preserve">анализе </w:t>
      </w:r>
      <w:r w:rsidR="007C43F0">
        <w:rPr>
          <w:rFonts w:ascii="Times New Roman" w:hAnsi="Times New Roman"/>
          <w:sz w:val="24"/>
          <w:szCs w:val="24"/>
        </w:rPr>
        <w:t>происходящих процессов</w:t>
      </w:r>
      <w:r w:rsidR="00C740BA">
        <w:rPr>
          <w:rFonts w:ascii="Times New Roman" w:hAnsi="Times New Roman"/>
          <w:sz w:val="24"/>
          <w:szCs w:val="24"/>
        </w:rPr>
        <w:t>, обобщении социальных опытов и смыслов, выработке</w:t>
      </w:r>
      <w:r w:rsidR="00984CE5">
        <w:rPr>
          <w:rFonts w:ascii="Times New Roman" w:hAnsi="Times New Roman"/>
          <w:sz w:val="24"/>
          <w:szCs w:val="24"/>
        </w:rPr>
        <w:t xml:space="preserve"> </w:t>
      </w:r>
      <w:r w:rsidR="006B5D46">
        <w:rPr>
          <w:rFonts w:ascii="Times New Roman" w:hAnsi="Times New Roman"/>
          <w:sz w:val="24"/>
          <w:szCs w:val="24"/>
        </w:rPr>
        <w:t>адаптированных к региональной специфи</w:t>
      </w:r>
      <w:r w:rsidR="006B5D46" w:rsidRPr="00984CE5">
        <w:rPr>
          <w:rFonts w:ascii="Times New Roman" w:hAnsi="Times New Roman"/>
          <w:sz w:val="24"/>
          <w:szCs w:val="24"/>
        </w:rPr>
        <w:t>ке концепций, стратегий, технологий и инструментов</w:t>
      </w:r>
      <w:r w:rsidR="001C3255" w:rsidRPr="00984CE5">
        <w:rPr>
          <w:rFonts w:ascii="Times New Roman" w:hAnsi="Times New Roman"/>
          <w:sz w:val="24"/>
          <w:szCs w:val="24"/>
        </w:rPr>
        <w:t xml:space="preserve"> реализации креативного потенциала </w:t>
      </w:r>
      <w:r w:rsidR="00C740BA">
        <w:rPr>
          <w:rFonts w:ascii="Times New Roman" w:hAnsi="Times New Roman"/>
          <w:sz w:val="24"/>
          <w:szCs w:val="24"/>
        </w:rPr>
        <w:t>регионов</w:t>
      </w:r>
      <w:r w:rsidR="008F5E99" w:rsidRPr="00984CE5">
        <w:rPr>
          <w:rFonts w:ascii="Times New Roman" w:hAnsi="Times New Roman"/>
          <w:sz w:val="24"/>
          <w:szCs w:val="24"/>
        </w:rPr>
        <w:t xml:space="preserve">, </w:t>
      </w:r>
      <w:r w:rsidR="001C3255" w:rsidRPr="00984CE5">
        <w:rPr>
          <w:rFonts w:ascii="Times New Roman" w:hAnsi="Times New Roman"/>
          <w:sz w:val="24"/>
          <w:szCs w:val="24"/>
        </w:rPr>
        <w:t>организаций и личности в современных условиях.</w:t>
      </w:r>
    </w:p>
    <w:p w14:paraId="1FABF59E" w14:textId="77777777" w:rsidR="0074512A" w:rsidRDefault="00A90489" w:rsidP="00B03253">
      <w:pPr>
        <w:spacing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 w:rsidRPr="00984CE5">
        <w:rPr>
          <w:rFonts w:ascii="Times New Roman" w:hAnsi="Times New Roman"/>
          <w:b/>
          <w:sz w:val="24"/>
          <w:szCs w:val="24"/>
        </w:rPr>
        <w:t>Цель данной конференции</w:t>
      </w:r>
      <w:r w:rsidR="0078223A" w:rsidRPr="00984CE5">
        <w:rPr>
          <w:rFonts w:ascii="Times New Roman" w:hAnsi="Times New Roman"/>
          <w:b/>
          <w:sz w:val="24"/>
          <w:szCs w:val="24"/>
        </w:rPr>
        <w:t xml:space="preserve"> –</w:t>
      </w:r>
      <w:r w:rsidR="00984CE5">
        <w:rPr>
          <w:rFonts w:ascii="Times New Roman" w:hAnsi="Times New Roman"/>
          <w:b/>
          <w:sz w:val="24"/>
          <w:szCs w:val="24"/>
        </w:rPr>
        <w:t xml:space="preserve"> </w:t>
      </w:r>
      <w:r w:rsidR="004B392A">
        <w:rPr>
          <w:rFonts w:ascii="Times New Roman" w:hAnsi="Times New Roman"/>
          <w:sz w:val="24"/>
          <w:szCs w:val="24"/>
        </w:rPr>
        <w:t xml:space="preserve">предоставить площадку  многочисленным </w:t>
      </w:r>
      <w:proofErr w:type="spellStart"/>
      <w:r w:rsidR="004B392A">
        <w:rPr>
          <w:rFonts w:ascii="Times New Roman" w:hAnsi="Times New Roman"/>
          <w:sz w:val="24"/>
          <w:szCs w:val="24"/>
        </w:rPr>
        <w:t>акторам</w:t>
      </w:r>
      <w:proofErr w:type="spellEnd"/>
      <w:r w:rsidR="004B392A">
        <w:rPr>
          <w:rFonts w:ascii="Times New Roman" w:hAnsi="Times New Roman"/>
          <w:sz w:val="24"/>
          <w:szCs w:val="24"/>
        </w:rPr>
        <w:t xml:space="preserve"> креативного пространства для многостороннего обсуждения и выработки </w:t>
      </w:r>
      <w:r w:rsidR="004B392A" w:rsidRPr="00984CE5">
        <w:rPr>
          <w:rFonts w:ascii="Times New Roman" w:hAnsi="Times New Roman"/>
          <w:sz w:val="24"/>
          <w:szCs w:val="24"/>
        </w:rPr>
        <w:t xml:space="preserve"> </w:t>
      </w:r>
      <w:r w:rsidR="004B392A">
        <w:rPr>
          <w:rFonts w:ascii="Times New Roman" w:hAnsi="Times New Roman"/>
          <w:sz w:val="24"/>
          <w:szCs w:val="24"/>
        </w:rPr>
        <w:t xml:space="preserve">синтетических синергически эффективных </w:t>
      </w:r>
      <w:r w:rsidR="004B392A" w:rsidRPr="00984CE5">
        <w:rPr>
          <w:rFonts w:ascii="Times New Roman" w:hAnsi="Times New Roman"/>
          <w:sz w:val="24"/>
          <w:szCs w:val="24"/>
        </w:rPr>
        <w:t xml:space="preserve">форм, форматов и инструментов реализации креативного </w:t>
      </w:r>
      <w:r w:rsidR="004B392A" w:rsidRPr="00984CE5">
        <w:rPr>
          <w:rFonts w:ascii="Times New Roman" w:hAnsi="Times New Roman"/>
          <w:sz w:val="24"/>
          <w:szCs w:val="24"/>
        </w:rPr>
        <w:lastRenderedPageBreak/>
        <w:t>потенциала</w:t>
      </w:r>
      <w:r w:rsidR="00941CF1">
        <w:rPr>
          <w:rFonts w:ascii="Times New Roman" w:hAnsi="Times New Roman"/>
          <w:sz w:val="24"/>
          <w:szCs w:val="24"/>
        </w:rPr>
        <w:t xml:space="preserve"> территорий, </w:t>
      </w:r>
      <w:r w:rsidR="004B392A" w:rsidRPr="00984CE5">
        <w:rPr>
          <w:rFonts w:ascii="Times New Roman" w:hAnsi="Times New Roman"/>
          <w:sz w:val="24"/>
          <w:szCs w:val="24"/>
        </w:rPr>
        <w:t xml:space="preserve"> организаций и </w:t>
      </w:r>
      <w:r w:rsidR="004B392A">
        <w:rPr>
          <w:rFonts w:ascii="Times New Roman" w:hAnsi="Times New Roman"/>
          <w:sz w:val="24"/>
          <w:szCs w:val="24"/>
        </w:rPr>
        <w:t xml:space="preserve">личности в современных условиях; </w:t>
      </w:r>
      <w:r w:rsidR="0024152D" w:rsidRPr="00984CE5">
        <w:rPr>
          <w:rFonts w:ascii="Times New Roman" w:hAnsi="Times New Roman"/>
          <w:sz w:val="24"/>
          <w:szCs w:val="24"/>
        </w:rPr>
        <w:t>спос</w:t>
      </w:r>
      <w:r w:rsidR="00A1003E">
        <w:rPr>
          <w:rFonts w:ascii="Times New Roman" w:hAnsi="Times New Roman"/>
          <w:sz w:val="24"/>
          <w:szCs w:val="24"/>
        </w:rPr>
        <w:t xml:space="preserve">обствовать развитию </w:t>
      </w:r>
      <w:r w:rsidR="0024152D" w:rsidRPr="00984CE5">
        <w:rPr>
          <w:rFonts w:ascii="Times New Roman" w:hAnsi="Times New Roman"/>
          <w:sz w:val="24"/>
          <w:szCs w:val="24"/>
        </w:rPr>
        <w:t xml:space="preserve"> креативных индустрий</w:t>
      </w:r>
      <w:r w:rsidR="00A1003E">
        <w:rPr>
          <w:rFonts w:ascii="Times New Roman" w:hAnsi="Times New Roman"/>
          <w:sz w:val="24"/>
          <w:szCs w:val="24"/>
        </w:rPr>
        <w:t xml:space="preserve"> и креативных стратегий</w:t>
      </w:r>
      <w:r w:rsidR="0024152D" w:rsidRPr="00984CE5">
        <w:rPr>
          <w:rFonts w:ascii="Times New Roman" w:hAnsi="Times New Roman"/>
          <w:sz w:val="24"/>
          <w:szCs w:val="24"/>
        </w:rPr>
        <w:t xml:space="preserve">, </w:t>
      </w:r>
      <w:r w:rsidR="0033479E">
        <w:rPr>
          <w:rFonts w:ascii="Times New Roman" w:hAnsi="Times New Roman"/>
          <w:sz w:val="24"/>
          <w:szCs w:val="24"/>
        </w:rPr>
        <w:t>повышению</w:t>
      </w:r>
      <w:r w:rsidR="0024152D" w:rsidRPr="00984CE5">
        <w:rPr>
          <w:rFonts w:ascii="Times New Roman" w:hAnsi="Times New Roman"/>
          <w:sz w:val="24"/>
          <w:szCs w:val="24"/>
        </w:rPr>
        <w:t xml:space="preserve"> регионального </w:t>
      </w:r>
      <w:r w:rsidR="0033479E">
        <w:rPr>
          <w:rFonts w:ascii="Times New Roman" w:hAnsi="Times New Roman"/>
          <w:sz w:val="24"/>
          <w:szCs w:val="24"/>
        </w:rPr>
        <w:t>индекса креативности</w:t>
      </w:r>
      <w:r w:rsidR="0024152D" w:rsidRPr="00984CE5">
        <w:rPr>
          <w:rFonts w:ascii="Times New Roman" w:hAnsi="Times New Roman"/>
          <w:sz w:val="24"/>
          <w:szCs w:val="24"/>
        </w:rPr>
        <w:t>, внедрению бизнес-</w:t>
      </w:r>
      <w:r w:rsidR="004048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048E5">
        <w:rPr>
          <w:rFonts w:ascii="Times New Roman" w:hAnsi="Times New Roman"/>
          <w:sz w:val="24"/>
          <w:szCs w:val="24"/>
        </w:rPr>
        <w:t>клиентоориентированной</w:t>
      </w:r>
      <w:proofErr w:type="spellEnd"/>
      <w:r w:rsidR="004048E5">
        <w:rPr>
          <w:rFonts w:ascii="Times New Roman" w:hAnsi="Times New Roman"/>
          <w:sz w:val="24"/>
          <w:szCs w:val="24"/>
        </w:rPr>
        <w:t xml:space="preserve"> </w:t>
      </w:r>
      <w:r w:rsidR="0024152D" w:rsidRPr="00984CE5">
        <w:rPr>
          <w:rFonts w:ascii="Times New Roman" w:hAnsi="Times New Roman"/>
          <w:sz w:val="24"/>
          <w:szCs w:val="24"/>
        </w:rPr>
        <w:t xml:space="preserve"> идеологии в сферу </w:t>
      </w:r>
      <w:r w:rsidR="004048E5">
        <w:rPr>
          <w:rFonts w:ascii="Times New Roman" w:hAnsi="Times New Roman"/>
          <w:sz w:val="24"/>
          <w:szCs w:val="24"/>
        </w:rPr>
        <w:t xml:space="preserve">сервиса и </w:t>
      </w:r>
      <w:r w:rsidR="0024152D" w:rsidRPr="00984CE5">
        <w:rPr>
          <w:rFonts w:ascii="Times New Roman" w:hAnsi="Times New Roman"/>
          <w:sz w:val="24"/>
          <w:szCs w:val="24"/>
        </w:rPr>
        <w:t>кул</w:t>
      </w:r>
      <w:r w:rsidR="004048E5">
        <w:rPr>
          <w:rFonts w:ascii="Times New Roman" w:hAnsi="Times New Roman"/>
          <w:sz w:val="24"/>
          <w:szCs w:val="24"/>
        </w:rPr>
        <w:t>ьтуры.</w:t>
      </w:r>
    </w:p>
    <w:p w14:paraId="22FA6147" w14:textId="77777777" w:rsidR="006B19F8" w:rsidRPr="00984CE5" w:rsidRDefault="0089026E" w:rsidP="00B03253">
      <w:pPr>
        <w:spacing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 w:rsidRPr="00984CE5">
        <w:rPr>
          <w:rFonts w:ascii="Times New Roman" w:hAnsi="Times New Roman"/>
          <w:sz w:val="24"/>
          <w:szCs w:val="24"/>
        </w:rPr>
        <w:t xml:space="preserve"> </w:t>
      </w:r>
    </w:p>
    <w:p w14:paraId="7A72A114" w14:textId="77777777" w:rsidR="006B19F8" w:rsidRPr="0074512A" w:rsidRDefault="006B19F8" w:rsidP="006B59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4512A">
        <w:rPr>
          <w:rFonts w:ascii="Times New Roman" w:hAnsi="Times New Roman"/>
          <w:b/>
          <w:i/>
          <w:sz w:val="24"/>
          <w:szCs w:val="24"/>
        </w:rPr>
        <w:t>В программу конф</w:t>
      </w:r>
      <w:r w:rsidR="00571353" w:rsidRPr="0074512A">
        <w:rPr>
          <w:rFonts w:ascii="Times New Roman" w:hAnsi="Times New Roman"/>
          <w:b/>
          <w:i/>
          <w:sz w:val="24"/>
          <w:szCs w:val="24"/>
        </w:rPr>
        <w:t xml:space="preserve">еренции включены </w:t>
      </w:r>
      <w:r w:rsidRPr="0074512A">
        <w:rPr>
          <w:rFonts w:ascii="Times New Roman" w:hAnsi="Times New Roman"/>
          <w:b/>
          <w:i/>
          <w:sz w:val="24"/>
          <w:szCs w:val="24"/>
        </w:rPr>
        <w:t xml:space="preserve">следующие </w:t>
      </w:r>
      <w:r w:rsidR="00571353" w:rsidRPr="0074512A">
        <w:rPr>
          <w:rFonts w:ascii="Times New Roman" w:hAnsi="Times New Roman"/>
          <w:b/>
          <w:i/>
          <w:sz w:val="24"/>
          <w:szCs w:val="24"/>
        </w:rPr>
        <w:t>блоки</w:t>
      </w:r>
      <w:r w:rsidRPr="0074512A">
        <w:rPr>
          <w:rFonts w:ascii="Times New Roman" w:hAnsi="Times New Roman"/>
          <w:b/>
          <w:i/>
          <w:sz w:val="24"/>
          <w:szCs w:val="24"/>
        </w:rPr>
        <w:t>:</w:t>
      </w:r>
    </w:p>
    <w:p w14:paraId="1A9A76A0" w14:textId="77777777" w:rsidR="004509F7" w:rsidRPr="004509F7" w:rsidRDefault="001B0615" w:rsidP="004509F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ативная экономика: </w:t>
      </w:r>
      <w:r w:rsidR="001B4F4D">
        <w:rPr>
          <w:rFonts w:ascii="Times New Roman" w:hAnsi="Times New Roman"/>
          <w:sz w:val="24"/>
          <w:szCs w:val="24"/>
        </w:rPr>
        <w:t xml:space="preserve">тренды, </w:t>
      </w:r>
      <w:r>
        <w:rPr>
          <w:rFonts w:ascii="Times New Roman" w:hAnsi="Times New Roman"/>
          <w:sz w:val="24"/>
          <w:szCs w:val="24"/>
        </w:rPr>
        <w:t xml:space="preserve">отрасли, </w:t>
      </w:r>
      <w:r w:rsidR="001B4F4D">
        <w:rPr>
          <w:rFonts w:ascii="Times New Roman" w:hAnsi="Times New Roman"/>
          <w:sz w:val="24"/>
          <w:szCs w:val="24"/>
        </w:rPr>
        <w:t>менеджмент,</w:t>
      </w:r>
      <w:r w:rsidR="004509F7" w:rsidRPr="004509F7">
        <w:rPr>
          <w:rFonts w:ascii="Times New Roman" w:hAnsi="Times New Roman"/>
          <w:sz w:val="24"/>
          <w:szCs w:val="24"/>
        </w:rPr>
        <w:t xml:space="preserve"> </w:t>
      </w:r>
      <w:r w:rsidR="004509F7">
        <w:rPr>
          <w:rFonts w:ascii="Times New Roman" w:hAnsi="Times New Roman"/>
          <w:sz w:val="24"/>
          <w:szCs w:val="24"/>
        </w:rPr>
        <w:t xml:space="preserve">традиционные и инновационные формы </w:t>
      </w:r>
      <w:r w:rsidR="004509F7" w:rsidRPr="004509F7">
        <w:rPr>
          <w:rFonts w:ascii="Times New Roman" w:hAnsi="Times New Roman"/>
          <w:sz w:val="24"/>
          <w:szCs w:val="24"/>
        </w:rPr>
        <w:t xml:space="preserve"> организации</w:t>
      </w:r>
      <w:r w:rsidR="001841D4">
        <w:rPr>
          <w:rFonts w:ascii="Times New Roman" w:hAnsi="Times New Roman"/>
          <w:sz w:val="24"/>
          <w:szCs w:val="24"/>
        </w:rPr>
        <w:t>;</w:t>
      </w:r>
    </w:p>
    <w:p w14:paraId="32C5A36E" w14:textId="77777777" w:rsidR="004509F7" w:rsidRDefault="001841D4" w:rsidP="0057135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C5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тивное образование  как фактор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 креативной экономики;</w:t>
      </w:r>
    </w:p>
    <w:p w14:paraId="631B7B7D" w14:textId="77777777" w:rsidR="00941CF1" w:rsidRDefault="00941CF1" w:rsidP="0057135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ативный капитал региона: люди, инфраструктура, </w:t>
      </w:r>
      <w:r w:rsidR="00571353" w:rsidRPr="008E5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, власть, бренды.</w:t>
      </w:r>
    </w:p>
    <w:p w14:paraId="305D6405" w14:textId="77777777" w:rsidR="0074512A" w:rsidRPr="0074512A" w:rsidRDefault="0074512A" w:rsidP="0074512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D2E617" w14:textId="77777777" w:rsidR="00571353" w:rsidRDefault="00571353" w:rsidP="0057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D1C4C3" w14:textId="77777777" w:rsidR="00571353" w:rsidRDefault="00571353" w:rsidP="005713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512A">
        <w:rPr>
          <w:rFonts w:ascii="Times New Roman" w:hAnsi="Times New Roman"/>
          <w:b/>
          <w:i/>
          <w:sz w:val="24"/>
          <w:szCs w:val="24"/>
        </w:rPr>
        <w:t>Вопросы (примерные) для обсуждения:</w:t>
      </w:r>
    </w:p>
    <w:p w14:paraId="5C7666D2" w14:textId="77777777" w:rsidR="0074512A" w:rsidRPr="0074512A" w:rsidRDefault="0074512A" w:rsidP="0057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317E500" w14:textId="77777777" w:rsidR="00567304" w:rsidRDefault="00567304" w:rsidP="005673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ая экономика: теоретические и методологические аспекты;</w:t>
      </w:r>
    </w:p>
    <w:p w14:paraId="66B8EB5E" w14:textId="77777777" w:rsidR="00567304" w:rsidRDefault="00567304" w:rsidP="005673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реативная экономика: специфика организационных форм и элементы инфраструктуры; </w:t>
      </w:r>
    </w:p>
    <w:p w14:paraId="45537B67" w14:textId="77777777" w:rsidR="004509F7" w:rsidRDefault="008F633D" w:rsidP="008F63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782F">
        <w:rPr>
          <w:rFonts w:ascii="Times New Roman" w:hAnsi="Times New Roman"/>
          <w:sz w:val="24"/>
          <w:szCs w:val="24"/>
        </w:rPr>
        <w:t xml:space="preserve">Менеджмент в креативной экономике: креативный менеджмент, арт-менеджмент, </w:t>
      </w:r>
      <w:r w:rsidR="004509F7">
        <w:rPr>
          <w:rFonts w:ascii="Times New Roman" w:hAnsi="Times New Roman"/>
          <w:sz w:val="24"/>
          <w:szCs w:val="24"/>
        </w:rPr>
        <w:t xml:space="preserve"> </w:t>
      </w:r>
      <w:r w:rsidR="00D0782F">
        <w:rPr>
          <w:rFonts w:ascii="Times New Roman" w:hAnsi="Times New Roman"/>
          <w:sz w:val="24"/>
          <w:szCs w:val="24"/>
        </w:rPr>
        <w:t>ивент-менеджмент;</w:t>
      </w:r>
    </w:p>
    <w:p w14:paraId="7C00F3FB" w14:textId="77777777" w:rsidR="008F633D" w:rsidRDefault="00C57557" w:rsidP="008F63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633D">
        <w:rPr>
          <w:rFonts w:ascii="Times New Roman" w:hAnsi="Times New Roman"/>
          <w:sz w:val="24"/>
          <w:szCs w:val="24"/>
        </w:rPr>
        <w:t>Экономика досуга:</w:t>
      </w:r>
      <w:r w:rsidR="008F633D" w:rsidRPr="008C1F45">
        <w:rPr>
          <w:rFonts w:ascii="Times New Roman" w:hAnsi="Times New Roman"/>
          <w:sz w:val="24"/>
          <w:szCs w:val="24"/>
        </w:rPr>
        <w:t xml:space="preserve"> досуг как смыслообразующее пространство;</w:t>
      </w:r>
    </w:p>
    <w:p w14:paraId="4B9CEE0D" w14:textId="77777777" w:rsidR="00F35583" w:rsidRPr="00F35583" w:rsidRDefault="0074512A" w:rsidP="007451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35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7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сная цивилизация</w:t>
      </w:r>
      <w:r w:rsidR="00F35583" w:rsidRPr="00F35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культура сервиса и сервис в культуре; </w:t>
      </w:r>
    </w:p>
    <w:p w14:paraId="5E654AF4" w14:textId="77777777" w:rsidR="008F633D" w:rsidRPr="008C1F45" w:rsidRDefault="008F633D" w:rsidP="008F63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509F7">
        <w:rPr>
          <w:rFonts w:ascii="Times New Roman" w:hAnsi="Times New Roman"/>
          <w:sz w:val="24"/>
          <w:szCs w:val="24"/>
        </w:rPr>
        <w:t xml:space="preserve"> Индустрия впечатлений</w:t>
      </w:r>
      <w:r w:rsidRPr="008C1F45">
        <w:rPr>
          <w:rFonts w:ascii="Times New Roman" w:hAnsi="Times New Roman"/>
          <w:sz w:val="24"/>
          <w:szCs w:val="24"/>
        </w:rPr>
        <w:t>: структура, тенденции, формы организации;</w:t>
      </w:r>
    </w:p>
    <w:p w14:paraId="6EF9517F" w14:textId="77777777" w:rsidR="008F633D" w:rsidRPr="008C1F45" w:rsidRDefault="008F633D" w:rsidP="008F63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C1F45">
        <w:rPr>
          <w:rFonts w:ascii="Times New Roman" w:hAnsi="Times New Roman"/>
          <w:sz w:val="24"/>
          <w:szCs w:val="24"/>
        </w:rPr>
        <w:t>Традиционные бюджетные учреждения в сфере культурной индустрии: возможности и проблемы;</w:t>
      </w:r>
    </w:p>
    <w:p w14:paraId="6DB873B0" w14:textId="77777777" w:rsidR="008F633D" w:rsidRPr="008C1F45" w:rsidRDefault="008F633D" w:rsidP="008F63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C1F45">
        <w:rPr>
          <w:rFonts w:ascii="Times New Roman" w:hAnsi="Times New Roman"/>
          <w:sz w:val="24"/>
          <w:szCs w:val="24"/>
        </w:rPr>
        <w:t xml:space="preserve"> Культурное производство и культурное наследие в структуре культурной индустрии</w:t>
      </w:r>
      <w:r>
        <w:rPr>
          <w:rFonts w:ascii="Times New Roman" w:hAnsi="Times New Roman"/>
          <w:sz w:val="24"/>
          <w:szCs w:val="24"/>
        </w:rPr>
        <w:t>;</w:t>
      </w:r>
    </w:p>
    <w:p w14:paraId="583B1F32" w14:textId="77777777" w:rsidR="0024152D" w:rsidRDefault="0024152D" w:rsidP="006B59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Креативная среда </w:t>
      </w:r>
      <w:r w:rsidR="00A1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х регионов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 поисках новых ресурсов;</w:t>
      </w:r>
    </w:p>
    <w:p w14:paraId="6F28AF88" w14:textId="77777777" w:rsidR="008F633D" w:rsidRDefault="008F633D" w:rsidP="0074512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745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изкобюджетного творческого и социального предпринимательства – альтернативный туризм, развитие местного сообщества, арт-резиденции;</w:t>
      </w:r>
    </w:p>
    <w:p w14:paraId="06E2E39B" w14:textId="77777777" w:rsidR="008F633D" w:rsidRPr="008C1F45" w:rsidRDefault="008F633D" w:rsidP="008F63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C1F45">
        <w:rPr>
          <w:rFonts w:ascii="Times New Roman" w:hAnsi="Times New Roman"/>
          <w:sz w:val="24"/>
          <w:szCs w:val="24"/>
        </w:rPr>
        <w:t>Туризм: активные и пассивные формы креативности;</w:t>
      </w:r>
    </w:p>
    <w:p w14:paraId="494253B3" w14:textId="77777777" w:rsidR="008F633D" w:rsidRPr="00C27D3B" w:rsidRDefault="008F633D" w:rsidP="008F63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реативные инструменты социальных услуг и социально-культурной деятельности;</w:t>
      </w:r>
    </w:p>
    <w:p w14:paraId="1091E22E" w14:textId="77777777" w:rsidR="008F633D" w:rsidRPr="00C27D3B" w:rsidRDefault="008F633D" w:rsidP="008F63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реативное предпринимательство и социальное проектирование;</w:t>
      </w:r>
    </w:p>
    <w:p w14:paraId="479EC49E" w14:textId="77777777" w:rsidR="008F633D" w:rsidRPr="00C27D3B" w:rsidRDefault="008F633D" w:rsidP="008F63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стории развития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ных индустрий в России и за</w:t>
      </w:r>
      <w:r w:rsidR="00745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ежом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0E9CD4C" w14:textId="77777777" w:rsidR="008F633D" w:rsidRPr="00C27D3B" w:rsidRDefault="008F633D" w:rsidP="008F63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звитие партнерства в сфере креативных индустрий;</w:t>
      </w:r>
    </w:p>
    <w:p w14:paraId="1475A5AB" w14:textId="77777777" w:rsidR="0024152D" w:rsidRDefault="0024152D" w:rsidP="006B59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разовательные</w:t>
      </w:r>
      <w:r w:rsidR="004E62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фессиональные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и в области креативных индустрий;</w:t>
      </w:r>
    </w:p>
    <w:p w14:paraId="0061486C" w14:textId="77777777" w:rsidR="004E6201" w:rsidRPr="008C1F45" w:rsidRDefault="004E6201" w:rsidP="004E620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C1F45">
        <w:rPr>
          <w:rFonts w:ascii="Times New Roman" w:hAnsi="Times New Roman"/>
          <w:sz w:val="24"/>
          <w:szCs w:val="24"/>
        </w:rPr>
        <w:t>Детство – как источник и объект креативности: детское творчество, детские учреждения, детский досуг и развитие;</w:t>
      </w:r>
    </w:p>
    <w:p w14:paraId="2F240CA9" w14:textId="77777777" w:rsidR="0024152D" w:rsidRPr="00C27D3B" w:rsidRDefault="0024152D" w:rsidP="006B59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звитие творческих профессий для креативных индустрий;</w:t>
      </w:r>
    </w:p>
    <w:p w14:paraId="1506766E" w14:textId="77777777" w:rsidR="0024152D" w:rsidRPr="00C27D3B" w:rsidRDefault="0024152D" w:rsidP="006B59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Центры </w:t>
      </w:r>
      <w:r w:rsidR="008F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оркинга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университетах</w:t>
      </w:r>
      <w:r w:rsidR="00D94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3FA2351" w14:textId="77777777" w:rsidR="00D94885" w:rsidRDefault="006B59E2" w:rsidP="006B59E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94885" w:rsidRPr="008C1F45">
        <w:rPr>
          <w:rFonts w:ascii="Times New Roman" w:hAnsi="Times New Roman"/>
          <w:sz w:val="24"/>
          <w:szCs w:val="24"/>
        </w:rPr>
        <w:t xml:space="preserve"> Университет как генератор креативны</w:t>
      </w:r>
      <w:r w:rsidR="00300CC3">
        <w:rPr>
          <w:rFonts w:ascii="Times New Roman" w:hAnsi="Times New Roman"/>
          <w:sz w:val="24"/>
          <w:szCs w:val="24"/>
        </w:rPr>
        <w:t>х технологий и креативной среды</w:t>
      </w:r>
      <w:r w:rsidR="004E6201">
        <w:rPr>
          <w:rFonts w:ascii="Times New Roman" w:hAnsi="Times New Roman"/>
          <w:sz w:val="24"/>
          <w:szCs w:val="24"/>
        </w:rPr>
        <w:t>;</w:t>
      </w:r>
    </w:p>
    <w:p w14:paraId="1E29AD99" w14:textId="77777777" w:rsidR="004E6201" w:rsidRPr="00C27D3B" w:rsidRDefault="004E6201" w:rsidP="0074512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инансовое обеспечение сферы креативных индустрий;</w:t>
      </w:r>
    </w:p>
    <w:p w14:paraId="3FF591E3" w14:textId="77777777" w:rsidR="004E6201" w:rsidRPr="00C27D3B" w:rsidRDefault="004E6201" w:rsidP="0074512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Краудфандинг как инструмент финансирования проектов в сфере культуры и творческих индустри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4AEA79FF" w14:textId="77777777" w:rsidR="004E6201" w:rsidRPr="00C27D3B" w:rsidRDefault="004E6201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Нормативно-правовое обеспечение сферы креативных индустрий;</w:t>
      </w:r>
    </w:p>
    <w:p w14:paraId="2056FEE2" w14:textId="77777777" w:rsidR="004E6201" w:rsidRPr="00C27D3B" w:rsidRDefault="004E6201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нлайн-инструменты социальных и креативных проектов;</w:t>
      </w:r>
    </w:p>
    <w:p w14:paraId="447CF65F" w14:textId="77777777" w:rsidR="004E6201" w:rsidRPr="00C27D3B" w:rsidRDefault="004E6201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igital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екты в сфере культурных ценностей и социально-культурного просвещения;</w:t>
      </w:r>
    </w:p>
    <w:p w14:paraId="0904854A" w14:textId="73BC5E10" w:rsidR="004E6201" w:rsidRDefault="004E6201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латформы и сети сотрудничества по обмену знаниями и лучшими практиками в сфере </w:t>
      </w:r>
      <w:r w:rsidR="00567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и креативных индустрий;</w:t>
      </w:r>
    </w:p>
    <w:p w14:paraId="07FD1D59" w14:textId="2B9D60E0" w:rsidR="00437F40" w:rsidRDefault="00437F40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сударственная и региональная политика в сфере креативной экономики и креативных индустрий;</w:t>
      </w:r>
    </w:p>
    <w:p w14:paraId="19B40E82" w14:textId="6DBFE917" w:rsidR="00437F40" w:rsidRDefault="00437F40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ый потенциал региона;</w:t>
      </w:r>
    </w:p>
    <w:p w14:paraId="4F9A4E6F" w14:textId="765DFF5A" w:rsidR="00437F40" w:rsidRDefault="00437F40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ый индекс региона;</w:t>
      </w:r>
    </w:p>
    <w:p w14:paraId="5156C14C" w14:textId="5201F25B" w:rsidR="00437F40" w:rsidRDefault="00437F40" w:rsidP="00437F4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</w:p>
    <w:p w14:paraId="7AFAF2AD" w14:textId="77777777" w:rsidR="00437F40" w:rsidRDefault="00437F40" w:rsidP="00437F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ый кластер как форма и фактор развития креативной экономики региона;</w:t>
      </w:r>
    </w:p>
    <w:p w14:paraId="78F3048A" w14:textId="6A6B3519" w:rsidR="00437F40" w:rsidRPr="00437F40" w:rsidRDefault="00437F40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Кооперация и интеграция, гражданская активность  как фактор развития креативной экономики региона;</w:t>
      </w:r>
    </w:p>
    <w:p w14:paraId="0D7A1525" w14:textId="2CD585B7" w:rsidR="00300CC3" w:rsidRPr="00437F40" w:rsidRDefault="00437F40" w:rsidP="006B59E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ерриториальный </w:t>
      </w:r>
      <w:proofErr w:type="spellStart"/>
      <w:r>
        <w:rPr>
          <w:rFonts w:ascii="Times New Roman" w:hAnsi="Times New Roman"/>
          <w:sz w:val="24"/>
          <w:szCs w:val="24"/>
        </w:rPr>
        <w:t>брендинг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инструмент развития региона.</w:t>
      </w:r>
    </w:p>
    <w:p w14:paraId="1F89D4D4" w14:textId="77777777" w:rsidR="006B59E2" w:rsidRDefault="006B59E2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sz w:val="24"/>
          <w:szCs w:val="24"/>
        </w:rPr>
      </w:pPr>
    </w:p>
    <w:p w14:paraId="05B69F30" w14:textId="77777777" w:rsidR="0074512A" w:rsidRDefault="0074512A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sz w:val="24"/>
          <w:szCs w:val="24"/>
        </w:rPr>
      </w:pPr>
    </w:p>
    <w:p w14:paraId="4A05A391" w14:textId="77777777" w:rsidR="0074512A" w:rsidRDefault="0074512A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sz w:val="24"/>
          <w:szCs w:val="24"/>
        </w:rPr>
      </w:pPr>
    </w:p>
    <w:p w14:paraId="5560D52E" w14:textId="1825B298" w:rsidR="00851F67" w:rsidRPr="00437F40" w:rsidRDefault="004E6201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E6201">
        <w:rPr>
          <w:rFonts w:ascii="Times New Roman" w:hAnsi="Times New Roman"/>
          <w:b/>
          <w:sz w:val="24"/>
          <w:szCs w:val="24"/>
        </w:rPr>
        <w:t>Дорогие друзья!</w:t>
      </w:r>
      <w:r>
        <w:rPr>
          <w:rFonts w:ascii="Times New Roman" w:hAnsi="Times New Roman"/>
          <w:sz w:val="24"/>
          <w:szCs w:val="24"/>
        </w:rPr>
        <w:t xml:space="preserve"> </w:t>
      </w:r>
      <w:r w:rsidR="007340E7" w:rsidRPr="006B59E2">
        <w:rPr>
          <w:rFonts w:ascii="Times New Roman" w:hAnsi="Times New Roman"/>
          <w:sz w:val="24"/>
          <w:szCs w:val="24"/>
        </w:rPr>
        <w:t>Мы планируем  публикацию</w:t>
      </w:r>
      <w:r w:rsidR="00851F67" w:rsidRPr="006B59E2">
        <w:rPr>
          <w:rFonts w:ascii="Times New Roman" w:hAnsi="Times New Roman"/>
          <w:sz w:val="24"/>
          <w:szCs w:val="24"/>
        </w:rPr>
        <w:t xml:space="preserve"> текстов докладов </w:t>
      </w:r>
      <w:r w:rsidR="00437F40">
        <w:rPr>
          <w:rFonts w:ascii="Times New Roman" w:hAnsi="Times New Roman"/>
          <w:sz w:val="24"/>
          <w:szCs w:val="24"/>
        </w:rPr>
        <w:t xml:space="preserve">по итогам работы </w:t>
      </w:r>
      <w:r w:rsidR="00851F67" w:rsidRPr="006B59E2">
        <w:rPr>
          <w:rFonts w:ascii="Times New Roman" w:hAnsi="Times New Roman"/>
          <w:sz w:val="24"/>
          <w:szCs w:val="24"/>
        </w:rPr>
        <w:t xml:space="preserve"> конференции. Сборник статей и тезисов будет включен в систему РИНЦ с размещением на сайте </w:t>
      </w:r>
      <w:hyperlink r:id="rId11" w:history="1"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1F67" w:rsidRPr="006B59E2">
        <w:rPr>
          <w:rFonts w:ascii="Times New Roman" w:hAnsi="Times New Roman"/>
          <w:sz w:val="24"/>
          <w:szCs w:val="24"/>
        </w:rPr>
        <w:t xml:space="preserve">. Обращаем внимание на то, что к печати принимаются ранее неопубликованные работы, которые будут проверены через систему 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antiplagiat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>.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 xml:space="preserve"> (рекомендуемый объем</w:t>
      </w:r>
      <w:r w:rsidR="00437F40">
        <w:rPr>
          <w:rFonts w:ascii="Times New Roman" w:hAnsi="Times New Roman"/>
          <w:sz w:val="24"/>
          <w:szCs w:val="24"/>
        </w:rPr>
        <w:t xml:space="preserve"> авторского текста – не менее 8</w:t>
      </w:r>
      <w:r w:rsidR="00D23FB3">
        <w:rPr>
          <w:rFonts w:ascii="Times New Roman" w:hAnsi="Times New Roman"/>
          <w:sz w:val="24"/>
          <w:szCs w:val="24"/>
        </w:rPr>
        <w:t>0</w:t>
      </w:r>
      <w:r w:rsidR="00851F67" w:rsidRPr="006B59E2">
        <w:rPr>
          <w:rFonts w:ascii="Times New Roman" w:hAnsi="Times New Roman"/>
          <w:sz w:val="24"/>
          <w:szCs w:val="24"/>
        </w:rPr>
        <w:t>%). Оргкомитет оставляет за собой право отклонить материалы в случае несоответствия требованиям оформления, тематике конференции или объема авторского текста менее указанного уровня.</w:t>
      </w:r>
      <w:r w:rsidR="005F78A2">
        <w:rPr>
          <w:rFonts w:ascii="Times New Roman" w:hAnsi="Times New Roman"/>
          <w:sz w:val="24"/>
          <w:szCs w:val="24"/>
        </w:rPr>
        <w:t xml:space="preserve"> </w:t>
      </w:r>
      <w:r w:rsidR="005F78A2" w:rsidRPr="00437F40">
        <w:rPr>
          <w:rFonts w:ascii="Times New Roman" w:hAnsi="Times New Roman"/>
          <w:b/>
          <w:sz w:val="24"/>
          <w:szCs w:val="24"/>
        </w:rPr>
        <w:t>Участие в конференции бесплатное.</w:t>
      </w:r>
    </w:p>
    <w:p w14:paraId="7EDF27F0" w14:textId="77777777" w:rsidR="006B19F8" w:rsidRPr="006B59E2" w:rsidRDefault="00B03253" w:rsidP="006B59E2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Мы с нетерпением и интересом ждем </w:t>
      </w:r>
      <w:r w:rsidR="006B19F8" w:rsidRPr="006B59E2">
        <w:rPr>
          <w:rFonts w:ascii="Times New Roman" w:hAnsi="Times New Roman"/>
          <w:sz w:val="24"/>
          <w:szCs w:val="24"/>
        </w:rPr>
        <w:t>текст</w:t>
      </w:r>
      <w:r w:rsidRPr="006B59E2">
        <w:rPr>
          <w:rFonts w:ascii="Times New Roman" w:hAnsi="Times New Roman"/>
          <w:sz w:val="24"/>
          <w:szCs w:val="24"/>
        </w:rPr>
        <w:t xml:space="preserve">ы </w:t>
      </w:r>
      <w:r w:rsidR="004C4F81">
        <w:rPr>
          <w:rFonts w:ascii="Times New Roman" w:hAnsi="Times New Roman"/>
          <w:sz w:val="24"/>
          <w:szCs w:val="24"/>
        </w:rPr>
        <w:t>в</w:t>
      </w:r>
      <w:r w:rsidRPr="006B59E2">
        <w:rPr>
          <w:rFonts w:ascii="Times New Roman" w:hAnsi="Times New Roman"/>
          <w:sz w:val="24"/>
          <w:szCs w:val="24"/>
        </w:rPr>
        <w:t>аших</w:t>
      </w:r>
      <w:r w:rsidR="006B19F8" w:rsidRPr="006B59E2">
        <w:rPr>
          <w:rFonts w:ascii="Times New Roman" w:hAnsi="Times New Roman"/>
          <w:sz w:val="24"/>
          <w:szCs w:val="24"/>
        </w:rPr>
        <w:t xml:space="preserve"> доклад</w:t>
      </w:r>
      <w:r w:rsidRPr="006B59E2">
        <w:rPr>
          <w:rFonts w:ascii="Times New Roman" w:hAnsi="Times New Roman"/>
          <w:sz w:val="24"/>
          <w:szCs w:val="24"/>
        </w:rPr>
        <w:t>ов</w:t>
      </w:r>
      <w:r w:rsidR="006B19F8" w:rsidRPr="006B59E2">
        <w:rPr>
          <w:rFonts w:ascii="Times New Roman" w:hAnsi="Times New Roman"/>
          <w:sz w:val="24"/>
          <w:szCs w:val="24"/>
        </w:rPr>
        <w:t xml:space="preserve"> и авторскую справку (с указанием ФИО, места работы или учебы, должности, степени, звания, и адреса электронной почты)</w:t>
      </w:r>
      <w:r w:rsidR="006B59E2" w:rsidRPr="006B59E2">
        <w:rPr>
          <w:rFonts w:ascii="Times New Roman" w:hAnsi="Times New Roman"/>
          <w:sz w:val="24"/>
          <w:szCs w:val="24"/>
        </w:rPr>
        <w:t xml:space="preserve"> </w:t>
      </w:r>
      <w:r w:rsidR="001B0615">
        <w:rPr>
          <w:rFonts w:ascii="Times New Roman" w:hAnsi="Times New Roman"/>
          <w:b/>
          <w:sz w:val="24"/>
          <w:szCs w:val="24"/>
        </w:rPr>
        <w:t xml:space="preserve">до </w:t>
      </w:r>
      <w:r w:rsidR="0033479E">
        <w:rPr>
          <w:rFonts w:ascii="Times New Roman" w:hAnsi="Times New Roman"/>
          <w:b/>
          <w:sz w:val="24"/>
          <w:szCs w:val="24"/>
        </w:rPr>
        <w:t>10 мая 2021</w:t>
      </w:r>
      <w:r w:rsidR="001B0615" w:rsidRPr="0033479E">
        <w:rPr>
          <w:rFonts w:ascii="Times New Roman" w:hAnsi="Times New Roman"/>
          <w:b/>
          <w:sz w:val="24"/>
          <w:szCs w:val="24"/>
        </w:rPr>
        <w:t>г</w:t>
      </w:r>
      <w:r w:rsidR="001B0615">
        <w:rPr>
          <w:rFonts w:ascii="Times New Roman" w:hAnsi="Times New Roman"/>
          <w:b/>
          <w:sz w:val="24"/>
          <w:szCs w:val="24"/>
        </w:rPr>
        <w:t>.</w:t>
      </w:r>
      <w:r w:rsidR="006B19F8" w:rsidRPr="006B59E2">
        <w:rPr>
          <w:rFonts w:ascii="Times New Roman" w:hAnsi="Times New Roman"/>
          <w:sz w:val="24"/>
          <w:szCs w:val="24"/>
        </w:rPr>
        <w:t xml:space="preserve"> Доклад и авторская справка представляются отдельными файлами. В названии </w:t>
      </w:r>
      <w:r w:rsidR="004C4F81">
        <w:rPr>
          <w:rFonts w:ascii="Times New Roman" w:hAnsi="Times New Roman"/>
          <w:sz w:val="24"/>
          <w:szCs w:val="24"/>
        </w:rPr>
        <w:t xml:space="preserve">файла с </w:t>
      </w:r>
      <w:r w:rsidR="006B19F8" w:rsidRPr="006B59E2">
        <w:rPr>
          <w:rFonts w:ascii="Times New Roman" w:hAnsi="Times New Roman"/>
          <w:sz w:val="24"/>
          <w:szCs w:val="24"/>
        </w:rPr>
        <w:t>доклад</w:t>
      </w:r>
      <w:r w:rsidR="004C4F81">
        <w:rPr>
          <w:rFonts w:ascii="Times New Roman" w:hAnsi="Times New Roman"/>
          <w:sz w:val="24"/>
          <w:szCs w:val="24"/>
        </w:rPr>
        <w:t>ом</w:t>
      </w:r>
      <w:r w:rsidR="006B19F8" w:rsidRPr="006B59E2">
        <w:rPr>
          <w:rFonts w:ascii="Times New Roman" w:hAnsi="Times New Roman"/>
          <w:sz w:val="24"/>
          <w:szCs w:val="24"/>
        </w:rPr>
        <w:t xml:space="preserve"> должна быть указана фамилия автора с добавлением слова «доклад» (например:</w:t>
      </w:r>
      <w:r w:rsidR="006B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9F8" w:rsidRPr="006B59E2">
        <w:rPr>
          <w:rFonts w:ascii="Times New Roman" w:hAnsi="Times New Roman"/>
          <w:sz w:val="24"/>
          <w:szCs w:val="24"/>
        </w:rPr>
        <w:t>Иванов_доклад</w:t>
      </w:r>
      <w:proofErr w:type="spellEnd"/>
      <w:r w:rsidR="006B19F8" w:rsidRPr="006B59E2">
        <w:rPr>
          <w:rFonts w:ascii="Times New Roman" w:hAnsi="Times New Roman"/>
          <w:sz w:val="24"/>
          <w:szCs w:val="24"/>
        </w:rPr>
        <w:t>.</w:t>
      </w:r>
      <w:r w:rsidR="006B19F8" w:rsidRPr="006B59E2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6B59E2">
        <w:rPr>
          <w:rFonts w:ascii="Times New Roman" w:hAnsi="Times New Roman"/>
          <w:sz w:val="24"/>
          <w:szCs w:val="24"/>
        </w:rPr>
        <w:t xml:space="preserve">), в названии </w:t>
      </w:r>
      <w:r w:rsidR="004C4F81">
        <w:rPr>
          <w:rFonts w:ascii="Times New Roman" w:hAnsi="Times New Roman"/>
          <w:sz w:val="24"/>
          <w:szCs w:val="24"/>
        </w:rPr>
        <w:t xml:space="preserve">файла </w:t>
      </w:r>
      <w:r w:rsidR="006B19F8" w:rsidRPr="006B59E2">
        <w:rPr>
          <w:rFonts w:ascii="Times New Roman" w:hAnsi="Times New Roman"/>
          <w:sz w:val="24"/>
          <w:szCs w:val="24"/>
        </w:rPr>
        <w:t xml:space="preserve">авторской справки указывается фамилия автора с добавлением слова «автор» (например: </w:t>
      </w:r>
      <w:proofErr w:type="spellStart"/>
      <w:r w:rsidR="006B19F8" w:rsidRPr="006B59E2">
        <w:rPr>
          <w:rFonts w:ascii="Times New Roman" w:hAnsi="Times New Roman"/>
          <w:sz w:val="24"/>
          <w:szCs w:val="24"/>
        </w:rPr>
        <w:t>Иванов_автор</w:t>
      </w:r>
      <w:proofErr w:type="spellEnd"/>
      <w:r w:rsidR="006B19F8" w:rsidRPr="006B59E2">
        <w:rPr>
          <w:rFonts w:ascii="Times New Roman" w:hAnsi="Times New Roman"/>
          <w:sz w:val="24"/>
          <w:szCs w:val="24"/>
        </w:rPr>
        <w:t>.</w:t>
      </w:r>
      <w:r w:rsidR="006B19F8" w:rsidRPr="006B59E2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6B59E2">
        <w:rPr>
          <w:rFonts w:ascii="Times New Roman" w:hAnsi="Times New Roman"/>
          <w:sz w:val="24"/>
          <w:szCs w:val="24"/>
        </w:rPr>
        <w:t xml:space="preserve">). </w:t>
      </w:r>
    </w:p>
    <w:p w14:paraId="520C2769" w14:textId="77777777" w:rsidR="006B19F8" w:rsidRPr="006B59E2" w:rsidRDefault="006B19F8" w:rsidP="006B59E2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Требования к оформлению текстов: объем до 8 страниц машинописного текста, размер шрифта – 12, интервал – 1,5, редактор – </w:t>
      </w:r>
      <w:r w:rsidRPr="006B59E2">
        <w:rPr>
          <w:rFonts w:ascii="Times New Roman" w:hAnsi="Times New Roman"/>
          <w:sz w:val="24"/>
          <w:szCs w:val="24"/>
          <w:lang w:val="en-US"/>
        </w:rPr>
        <w:t>Word</w:t>
      </w:r>
      <w:r w:rsidRPr="006B59E2">
        <w:rPr>
          <w:rFonts w:ascii="Times New Roman" w:hAnsi="Times New Roman"/>
          <w:sz w:val="24"/>
          <w:szCs w:val="24"/>
        </w:rPr>
        <w:t xml:space="preserve">. Шрифт – </w:t>
      </w:r>
      <w:proofErr w:type="spellStart"/>
      <w:r w:rsidRPr="006B59E2">
        <w:rPr>
          <w:rFonts w:ascii="Times New Roman" w:hAnsi="Times New Roman"/>
          <w:sz w:val="24"/>
          <w:szCs w:val="24"/>
        </w:rPr>
        <w:t>TimesNewRoman</w:t>
      </w:r>
      <w:proofErr w:type="spellEnd"/>
      <w:r w:rsidRPr="006B59E2">
        <w:rPr>
          <w:rFonts w:ascii="Times New Roman" w:hAnsi="Times New Roman"/>
          <w:sz w:val="24"/>
          <w:szCs w:val="24"/>
        </w:rPr>
        <w:t xml:space="preserve">. Параметры страницы: сверху, снизу, справа и слева по </w:t>
      </w:r>
      <w:smartTag w:uri="urn:schemas-microsoft-com:office:smarttags" w:element="metricconverter">
        <w:smartTagPr>
          <w:attr w:name="ProductID" w:val="2 см"/>
        </w:smartTagPr>
        <w:r w:rsidRPr="006B59E2">
          <w:rPr>
            <w:rFonts w:ascii="Times New Roman" w:hAnsi="Times New Roman"/>
            <w:sz w:val="24"/>
            <w:szCs w:val="24"/>
          </w:rPr>
          <w:t>2 см</w:t>
        </w:r>
      </w:smartTag>
      <w:r w:rsidRPr="006B59E2">
        <w:rPr>
          <w:rFonts w:ascii="Times New Roman" w:hAnsi="Times New Roman"/>
          <w:sz w:val="24"/>
          <w:szCs w:val="24"/>
        </w:rPr>
        <w:t xml:space="preserve">. Ссылки на источники – в основном тексте в квадратных скобках, список источников – в алфавитном порядке в конце работы. </w:t>
      </w:r>
    </w:p>
    <w:p w14:paraId="3750BF7C" w14:textId="77777777" w:rsidR="006B19F8" w:rsidRPr="006B59E2" w:rsidRDefault="006B19F8" w:rsidP="006B59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color w:val="000000"/>
          <w:sz w:val="24"/>
          <w:szCs w:val="24"/>
        </w:rPr>
        <w:t xml:space="preserve">В докладах могут быть представлены результаты исследований теоретического и экспериментального характера. </w:t>
      </w:r>
      <w:r w:rsidRPr="006B59E2">
        <w:rPr>
          <w:rFonts w:ascii="Times New Roman" w:hAnsi="Times New Roman"/>
          <w:sz w:val="24"/>
          <w:szCs w:val="24"/>
        </w:rPr>
        <w:t xml:space="preserve">На основании рассмотрения докладов оргкомитет примет решение о включении </w:t>
      </w:r>
      <w:r w:rsidR="004C4F81">
        <w:rPr>
          <w:rFonts w:ascii="Times New Roman" w:hAnsi="Times New Roman"/>
          <w:sz w:val="24"/>
          <w:szCs w:val="24"/>
        </w:rPr>
        <w:t>в</w:t>
      </w:r>
      <w:r w:rsidRPr="006B59E2">
        <w:rPr>
          <w:rFonts w:ascii="Times New Roman" w:hAnsi="Times New Roman"/>
          <w:sz w:val="24"/>
          <w:szCs w:val="24"/>
        </w:rPr>
        <w:t xml:space="preserve">ашего доклада в </w:t>
      </w:r>
      <w:r w:rsidR="0024152D" w:rsidRPr="006B59E2">
        <w:rPr>
          <w:rFonts w:ascii="Times New Roman" w:hAnsi="Times New Roman"/>
          <w:sz w:val="24"/>
          <w:szCs w:val="24"/>
        </w:rPr>
        <w:t>про</w:t>
      </w:r>
      <w:r w:rsidR="00B03253" w:rsidRPr="006B59E2">
        <w:rPr>
          <w:rFonts w:ascii="Times New Roman" w:hAnsi="Times New Roman"/>
          <w:sz w:val="24"/>
          <w:szCs w:val="24"/>
        </w:rPr>
        <w:t xml:space="preserve">грамму конференции и </w:t>
      </w:r>
      <w:r w:rsidRPr="006B59E2">
        <w:rPr>
          <w:rFonts w:ascii="Times New Roman" w:hAnsi="Times New Roman"/>
          <w:sz w:val="24"/>
          <w:szCs w:val="24"/>
        </w:rPr>
        <w:t>сборник материалов конференции</w:t>
      </w:r>
      <w:r w:rsidR="00B957F9" w:rsidRPr="006B59E2">
        <w:rPr>
          <w:rFonts w:ascii="Times New Roman" w:hAnsi="Times New Roman"/>
          <w:sz w:val="24"/>
          <w:szCs w:val="24"/>
        </w:rPr>
        <w:t>.</w:t>
      </w:r>
    </w:p>
    <w:p w14:paraId="2FCED7CE" w14:textId="77777777" w:rsidR="006B19F8" w:rsidRPr="006B59E2" w:rsidRDefault="006B19F8" w:rsidP="006B59E2">
      <w:pPr>
        <w:spacing w:after="0" w:line="240" w:lineRule="auto"/>
        <w:ind w:firstLine="605"/>
        <w:jc w:val="center"/>
        <w:rPr>
          <w:rFonts w:ascii="Times New Roman" w:hAnsi="Times New Roman"/>
          <w:sz w:val="24"/>
          <w:szCs w:val="24"/>
        </w:rPr>
      </w:pPr>
    </w:p>
    <w:p w14:paraId="2D39D8EC" w14:textId="34AEEFD7" w:rsidR="004177C3" w:rsidRPr="006B59E2" w:rsidRDefault="004177C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Материалы представляются </w:t>
      </w:r>
      <w:r w:rsidRPr="006B59E2">
        <w:rPr>
          <w:rFonts w:ascii="Times New Roman" w:hAnsi="Times New Roman"/>
          <w:b/>
          <w:sz w:val="24"/>
          <w:szCs w:val="24"/>
        </w:rPr>
        <w:t xml:space="preserve">в электронном виде </w:t>
      </w:r>
      <w:r w:rsidRPr="006B59E2">
        <w:rPr>
          <w:rFonts w:ascii="Times New Roman" w:hAnsi="Times New Roman"/>
          <w:sz w:val="24"/>
          <w:szCs w:val="24"/>
        </w:rPr>
        <w:t xml:space="preserve">(по электронной почте) </w:t>
      </w:r>
      <w:hyperlink r:id="rId12" w:history="1">
        <w:r w:rsidR="00E279E5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c</w:t>
        </w:r>
        <w:bookmarkStart w:id="0" w:name="_GoBack"/>
        <w:bookmarkEnd w:id="0"/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onfere</w:t>
        </w:r>
        <w:r w:rsidR="00E279E5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ce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</w:rPr>
          <w:t>_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creative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</w:rPr>
          <w:t>_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isn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igu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bk</w:t>
        </w:r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151BA7" w:rsidRPr="00151BA7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4C4F81">
        <w:rPr>
          <w:rFonts w:ascii="Times New Roman" w:hAnsi="Times New Roman"/>
          <w:sz w:val="24"/>
          <w:szCs w:val="24"/>
        </w:rPr>
        <w:t>.</w:t>
      </w:r>
    </w:p>
    <w:p w14:paraId="1F439C78" w14:textId="77777777" w:rsidR="004177C3" w:rsidRPr="006B59E2" w:rsidRDefault="004C4F81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и справки</w:t>
      </w:r>
      <w:r w:rsidR="004177C3" w:rsidRPr="006B59E2">
        <w:rPr>
          <w:rFonts w:ascii="Times New Roman" w:hAnsi="Times New Roman"/>
          <w:sz w:val="24"/>
          <w:szCs w:val="24"/>
        </w:rPr>
        <w:t xml:space="preserve"> по адресу:</w:t>
      </w:r>
    </w:p>
    <w:p w14:paraId="7FD66D0C" w14:textId="74C777DB" w:rsidR="004177C3" w:rsidRPr="006B59E2" w:rsidRDefault="004177C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64003, г"/>
        </w:smartTagPr>
        <w:r w:rsidRPr="006B59E2">
          <w:rPr>
            <w:rFonts w:ascii="Times New Roman" w:hAnsi="Times New Roman"/>
            <w:b/>
            <w:sz w:val="24"/>
            <w:szCs w:val="24"/>
          </w:rPr>
          <w:t>664003, г</w:t>
        </w:r>
      </w:smartTag>
      <w:r w:rsidRPr="006B59E2">
        <w:rPr>
          <w:rFonts w:ascii="Times New Roman" w:hAnsi="Times New Roman"/>
          <w:b/>
          <w:sz w:val="24"/>
          <w:szCs w:val="24"/>
        </w:rPr>
        <w:t>.</w:t>
      </w:r>
      <w:r w:rsidR="009C5EEB">
        <w:rPr>
          <w:rFonts w:ascii="Times New Roman" w:hAnsi="Times New Roman"/>
          <w:b/>
          <w:sz w:val="24"/>
          <w:szCs w:val="24"/>
        </w:rPr>
        <w:t xml:space="preserve"> Иркутск, ул. Ленина 3, </w:t>
      </w:r>
      <w:proofErr w:type="spellStart"/>
      <w:r w:rsidR="009C5EEB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9C5EEB">
        <w:rPr>
          <w:rFonts w:ascii="Times New Roman" w:hAnsi="Times New Roman"/>
          <w:b/>
          <w:sz w:val="24"/>
          <w:szCs w:val="24"/>
        </w:rPr>
        <w:t>. 216а</w:t>
      </w:r>
      <w:r w:rsidRPr="006B59E2">
        <w:rPr>
          <w:rFonts w:ascii="Times New Roman" w:hAnsi="Times New Roman"/>
          <w:b/>
          <w:sz w:val="24"/>
          <w:szCs w:val="24"/>
        </w:rPr>
        <w:t xml:space="preserve"> – кафедра культурологии и управления социальными процессам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4CF9DEB" w14:textId="77777777" w:rsidR="004177C3" w:rsidRPr="006B59E2" w:rsidRDefault="004177C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EB">
        <w:rPr>
          <w:rFonts w:ascii="Times New Roman" w:hAnsi="Times New Roman"/>
          <w:b/>
          <w:sz w:val="24"/>
          <w:szCs w:val="24"/>
        </w:rPr>
        <w:t>Телефон для оперативной связи: 89148951068</w:t>
      </w:r>
      <w:r w:rsidRPr="006B59E2">
        <w:rPr>
          <w:rFonts w:ascii="Times New Roman" w:hAnsi="Times New Roman"/>
          <w:sz w:val="24"/>
          <w:szCs w:val="24"/>
        </w:rPr>
        <w:t xml:space="preserve"> (Татьяна Юрьевна </w:t>
      </w:r>
      <w:proofErr w:type="spellStart"/>
      <w:r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Pr="006B59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BEA035B" w14:textId="77777777" w:rsidR="004177C3" w:rsidRPr="006B59E2" w:rsidRDefault="004177C3" w:rsidP="006B59E2">
      <w:pPr>
        <w:spacing w:after="0" w:line="240" w:lineRule="auto"/>
        <w:ind w:left="115" w:hanging="43"/>
        <w:jc w:val="both"/>
        <w:rPr>
          <w:rFonts w:ascii="Times New Roman" w:hAnsi="Times New Roman"/>
          <w:sz w:val="24"/>
          <w:szCs w:val="24"/>
        </w:rPr>
      </w:pPr>
    </w:p>
    <w:p w14:paraId="6B8FA2BB" w14:textId="77777777" w:rsidR="004177C3" w:rsidRPr="006B59E2" w:rsidRDefault="004177C3" w:rsidP="00417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>Председатель оргкомитета конференции,</w:t>
      </w:r>
    </w:p>
    <w:p w14:paraId="0062D6A0" w14:textId="77777777" w:rsidR="004177C3" w:rsidRPr="006B59E2" w:rsidRDefault="004177C3" w:rsidP="00417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>д.ф.н., профессор  Решетников В.А.</w:t>
      </w:r>
    </w:p>
    <w:p w14:paraId="6AD060CF" w14:textId="77777777" w:rsidR="004177C3" w:rsidRPr="006B59E2" w:rsidRDefault="004177C3" w:rsidP="006B59E2">
      <w:pPr>
        <w:tabs>
          <w:tab w:val="left" w:pos="9747"/>
        </w:tabs>
        <w:spacing w:after="0" w:line="240" w:lineRule="auto"/>
        <w:ind w:left="-252" w:hanging="115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ab/>
      </w:r>
    </w:p>
    <w:p w14:paraId="571ED73E" w14:textId="77777777" w:rsidR="004177C3" w:rsidRPr="006B59E2" w:rsidRDefault="004177C3" w:rsidP="00417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>Заместитель председателя</w:t>
      </w:r>
    </w:p>
    <w:p w14:paraId="553438EB" w14:textId="77777777" w:rsidR="00B957F9" w:rsidRDefault="004177C3" w:rsidP="004177C3">
      <w:pPr>
        <w:tabs>
          <w:tab w:val="left" w:pos="9747"/>
        </w:tabs>
        <w:spacing w:after="0" w:line="240" w:lineRule="auto"/>
      </w:pPr>
      <w:r w:rsidRPr="006B59E2">
        <w:rPr>
          <w:rFonts w:ascii="Times New Roman" w:hAnsi="Times New Roman"/>
          <w:sz w:val="24"/>
          <w:szCs w:val="24"/>
        </w:rPr>
        <w:t>к.ф.н., доцен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Pr="006B59E2">
        <w:rPr>
          <w:rFonts w:ascii="Times New Roman" w:hAnsi="Times New Roman"/>
          <w:sz w:val="24"/>
          <w:szCs w:val="24"/>
        </w:rPr>
        <w:t xml:space="preserve"> Т.Ю.</w:t>
      </w:r>
    </w:p>
    <w:p w14:paraId="4F786F94" w14:textId="77777777" w:rsidR="00FB4CB3" w:rsidRPr="00D22FDE" w:rsidRDefault="00B957F9" w:rsidP="004177C3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F75021">
        <w:lastRenderedPageBreak/>
        <w:t>Ф</w:t>
      </w:r>
      <w:r w:rsidRPr="00D22FDE">
        <w:rPr>
          <w:rFonts w:ascii="Times New Roman" w:hAnsi="Times New Roman"/>
          <w:sz w:val="24"/>
          <w:szCs w:val="24"/>
        </w:rPr>
        <w:t>орма заявки</w:t>
      </w:r>
    </w:p>
    <w:p w14:paraId="5A5D634C" w14:textId="77777777" w:rsidR="00307EA4" w:rsidRPr="00D22FDE" w:rsidRDefault="00307EA4" w:rsidP="00D22FDE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D22FDE">
        <w:rPr>
          <w:rFonts w:ascii="Times New Roman" w:eastAsia="Arial Unicode MS" w:hAnsi="Times New Roman"/>
          <w:b/>
          <w:sz w:val="24"/>
          <w:szCs w:val="24"/>
        </w:rPr>
        <w:t xml:space="preserve">Заявка </w:t>
      </w:r>
      <w:proofErr w:type="gramStart"/>
      <w:r w:rsidRPr="00D22FDE">
        <w:rPr>
          <w:rFonts w:ascii="Times New Roman" w:eastAsia="Arial Unicode MS" w:hAnsi="Times New Roman"/>
          <w:b/>
          <w:sz w:val="24"/>
          <w:szCs w:val="24"/>
        </w:rPr>
        <w:t>на</w:t>
      </w:r>
      <w:proofErr w:type="gramEnd"/>
    </w:p>
    <w:p w14:paraId="4BB72EFA" w14:textId="4B6CFD82" w:rsidR="00307EA4" w:rsidRPr="00D22FDE" w:rsidRDefault="001175D5" w:rsidP="00D22FDE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Третью</w:t>
      </w:r>
      <w:r w:rsidR="00D23FB3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4C4F81" w:rsidRPr="004C4F81">
        <w:rPr>
          <w:rFonts w:ascii="Times New Roman" w:eastAsia="Arial Unicode MS" w:hAnsi="Times New Roman"/>
          <w:b/>
          <w:sz w:val="24"/>
          <w:szCs w:val="24"/>
        </w:rPr>
        <w:t>региональную</w:t>
      </w:r>
      <w:r w:rsidR="00D23FB3" w:rsidRPr="00D23FB3">
        <w:rPr>
          <w:rFonts w:ascii="Times New Roman" w:eastAsia="Arial Unicode MS" w:hAnsi="Times New Roman"/>
          <w:b/>
          <w:color w:val="FF0000"/>
          <w:sz w:val="24"/>
          <w:szCs w:val="24"/>
        </w:rPr>
        <w:t xml:space="preserve"> </w:t>
      </w:r>
      <w:r w:rsidR="00307EA4" w:rsidRPr="00D22FDE">
        <w:rPr>
          <w:rFonts w:ascii="Times New Roman" w:eastAsia="Arial Unicode MS" w:hAnsi="Times New Roman"/>
          <w:b/>
          <w:sz w:val="24"/>
          <w:szCs w:val="24"/>
        </w:rPr>
        <w:t xml:space="preserve">научно-практическую конференцию </w:t>
      </w:r>
    </w:p>
    <w:p w14:paraId="4D921AE4" w14:textId="77777777" w:rsidR="009D0E69" w:rsidRDefault="00851F67" w:rsidP="009D0E69">
      <w:pPr>
        <w:jc w:val="center"/>
        <w:rPr>
          <w:rFonts w:ascii="Times New Roman" w:hAnsi="Times New Roman"/>
          <w:b/>
          <w:sz w:val="24"/>
          <w:szCs w:val="24"/>
        </w:rPr>
      </w:pPr>
      <w:r w:rsidRPr="00851F67">
        <w:rPr>
          <w:rFonts w:ascii="Times New Roman" w:hAnsi="Times New Roman"/>
          <w:b/>
          <w:sz w:val="24"/>
          <w:szCs w:val="24"/>
        </w:rPr>
        <w:t xml:space="preserve">«Креативные </w:t>
      </w:r>
      <w:r w:rsidR="0099193E">
        <w:rPr>
          <w:rFonts w:ascii="Times New Roman" w:hAnsi="Times New Roman"/>
          <w:b/>
          <w:sz w:val="24"/>
          <w:szCs w:val="24"/>
        </w:rPr>
        <w:t xml:space="preserve">стратегии и </w:t>
      </w:r>
      <w:r w:rsidR="009D0E69">
        <w:rPr>
          <w:rFonts w:ascii="Times New Roman" w:hAnsi="Times New Roman"/>
          <w:b/>
          <w:sz w:val="24"/>
          <w:szCs w:val="24"/>
        </w:rPr>
        <w:t xml:space="preserve">креативные </w:t>
      </w:r>
      <w:r w:rsidRPr="00851F67">
        <w:rPr>
          <w:rFonts w:ascii="Times New Roman" w:hAnsi="Times New Roman"/>
          <w:b/>
          <w:sz w:val="24"/>
          <w:szCs w:val="24"/>
        </w:rPr>
        <w:t xml:space="preserve">индустрии в  </w:t>
      </w:r>
      <w:r w:rsidR="009D0E69" w:rsidRPr="009D0E69">
        <w:rPr>
          <w:rFonts w:ascii="Times New Roman" w:hAnsi="Times New Roman"/>
          <w:b/>
          <w:sz w:val="24"/>
          <w:szCs w:val="24"/>
        </w:rPr>
        <w:t>экономическом, социальном и культурном пространствах региона»</w:t>
      </w:r>
    </w:p>
    <w:p w14:paraId="791E7025" w14:textId="77777777" w:rsidR="00B957F9" w:rsidRPr="00D22FDE" w:rsidRDefault="00B957F9" w:rsidP="009D0E69">
      <w:pPr>
        <w:rPr>
          <w:rFonts w:ascii="Times New Roman" w:hAnsi="Times New Roman"/>
          <w:sz w:val="24"/>
          <w:szCs w:val="24"/>
        </w:rPr>
      </w:pPr>
      <w:r w:rsidRPr="00D22FDE">
        <w:rPr>
          <w:rFonts w:ascii="Times New Roman" w:hAnsi="Times New Roman"/>
          <w:sz w:val="24"/>
          <w:szCs w:val="24"/>
        </w:rPr>
        <w:t>ФИО</w:t>
      </w:r>
      <w:r w:rsidR="00307EA4" w:rsidRPr="00D22FDE">
        <w:rPr>
          <w:rFonts w:ascii="Times New Roman" w:hAnsi="Times New Roman"/>
          <w:sz w:val="24"/>
          <w:szCs w:val="24"/>
        </w:rPr>
        <w:t>:</w:t>
      </w:r>
    </w:p>
    <w:p w14:paraId="1FC13B0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ая степень и звание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302FBB9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</w:t>
      </w:r>
      <w:r w:rsidRPr="00B957F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учебы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347FC32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246F3618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97AF8A8" w14:textId="77777777" w:rsidR="00B957F9" w:rsidRPr="00307EA4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B957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DA218E0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доклада </w:t>
      </w:r>
      <w:r w:rsidR="005F78A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онференцию:</w:t>
      </w:r>
    </w:p>
    <w:p w14:paraId="2EA12D08" w14:textId="77777777" w:rsidR="00B957F9" w:rsidRP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доклада на круглый стол: </w:t>
      </w:r>
    </w:p>
    <w:p w14:paraId="784955B5" w14:textId="77777777" w:rsidR="00B957F9" w:rsidRDefault="00B957F9" w:rsidP="00D22FDE">
      <w:pPr>
        <w:spacing w:after="0" w:line="240" w:lineRule="auto"/>
      </w:pPr>
    </w:p>
    <w:p w14:paraId="3069FDBC" w14:textId="77777777" w:rsidR="00C308BA" w:rsidRDefault="00C308BA" w:rsidP="00D22FDE">
      <w:pPr>
        <w:spacing w:after="0" w:line="240" w:lineRule="auto"/>
      </w:pPr>
      <w:r>
        <w:t xml:space="preserve">______________________________________________________________________________ </w:t>
      </w:r>
    </w:p>
    <w:p w14:paraId="6D37EE3C" w14:textId="77777777" w:rsidR="00D22FDE" w:rsidRPr="00CD4180" w:rsidRDefault="00D22FDE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BB64F1" w14:textId="77777777" w:rsidR="00C308BA" w:rsidRDefault="00C308BA" w:rsidP="00417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sz w:val="24"/>
          <w:szCs w:val="24"/>
        </w:rPr>
        <w:t>Пример оформления доклада</w:t>
      </w:r>
    </w:p>
    <w:p w14:paraId="511C2FD1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</w:t>
      </w:r>
    </w:p>
    <w:p w14:paraId="41633C98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БК</w:t>
      </w:r>
    </w:p>
    <w:p w14:paraId="17185AA1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И.И.</w:t>
      </w:r>
    </w:p>
    <w:p w14:paraId="1C5989F0" w14:textId="77777777" w:rsidR="004C4F81" w:rsidRDefault="004C4F81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ский государственный университет,</w:t>
      </w:r>
    </w:p>
    <w:p w14:paraId="320D7F8D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ваново</w:t>
      </w:r>
    </w:p>
    <w:p w14:paraId="4AE30303" w14:textId="77777777" w:rsidR="005F78A2" w:rsidRPr="005F78A2" w:rsidRDefault="005F78A2" w:rsidP="005F7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ль коворкингов и арт-резиденций в развитии креативной среды</w:t>
      </w:r>
    </w:p>
    <w:p w14:paraId="01F76C2D" w14:textId="77777777" w:rsidR="005F78A2" w:rsidRDefault="005F78A2" w:rsidP="00D22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DA4E9" w14:textId="77777777" w:rsidR="00C308BA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Аннотация.</w:t>
      </w:r>
      <w:r>
        <w:rPr>
          <w:rFonts w:ascii="Times New Roman" w:hAnsi="Times New Roman"/>
          <w:sz w:val="24"/>
          <w:szCs w:val="24"/>
        </w:rPr>
        <w:t xml:space="preserve"> Текст. Текст. Текст. </w:t>
      </w:r>
    </w:p>
    <w:p w14:paraId="1CAC38B8" w14:textId="77777777" w:rsidR="00C308BA" w:rsidRPr="004C4F81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Слова. 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</w:p>
    <w:p w14:paraId="1608AC8D" w14:textId="77777777" w:rsidR="004C4F81" w:rsidRDefault="004C4F81" w:rsidP="004C4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04CEA" w14:textId="77777777" w:rsidR="004C4F81" w:rsidRPr="009D0E69" w:rsidRDefault="004C4F81" w:rsidP="004C4F81">
      <w:pPr>
        <w:spacing w:after="0" w:line="240" w:lineRule="auto"/>
        <w:jc w:val="right"/>
        <w:rPr>
          <w:rFonts w:ascii="Times New Roman" w:hAnsi="Times New Roman"/>
        </w:rPr>
      </w:pPr>
      <w:r w:rsidRPr="00897E07">
        <w:rPr>
          <w:rFonts w:ascii="Times New Roman" w:hAnsi="Times New Roman"/>
          <w:lang w:val="en-US"/>
        </w:rPr>
        <w:t>Ivanov</w:t>
      </w:r>
      <w:r w:rsidRPr="009D0E69">
        <w:rPr>
          <w:rFonts w:ascii="Times New Roman" w:hAnsi="Times New Roman"/>
        </w:rPr>
        <w:t xml:space="preserve"> 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</w:p>
    <w:p w14:paraId="03238B3C" w14:textId="77777777" w:rsidR="00897E07" w:rsidRPr="00897E07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 xml:space="preserve">Ivanov State University, </w:t>
      </w:r>
      <w:r w:rsidR="00897E07" w:rsidRPr="00897E07">
        <w:rPr>
          <w:rFonts w:ascii="Times New Roman" w:hAnsi="Times New Roman"/>
          <w:lang w:val="en-US"/>
        </w:rPr>
        <w:t>Ivanovo</w:t>
      </w:r>
    </w:p>
    <w:p w14:paraId="05A12CE8" w14:textId="77777777" w:rsidR="00897E07" w:rsidRPr="00897E07" w:rsidRDefault="00897E07" w:rsidP="00897E0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97E07">
        <w:rPr>
          <w:lang w:val="en-US"/>
        </w:rPr>
        <w:br/>
      </w:r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>The role of coworking and art residences in the development of creative environment</w:t>
      </w:r>
    </w:p>
    <w:p w14:paraId="134464ED" w14:textId="77777777" w:rsidR="004C4F81" w:rsidRPr="00897E07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 xml:space="preserve"> </w:t>
      </w:r>
    </w:p>
    <w:p w14:paraId="41E09BC0" w14:textId="77777777" w:rsidR="004C4F81" w:rsidRPr="00897E07" w:rsidRDefault="004C4F81" w:rsidP="004C4F8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b/>
          <w:lang w:val="en-US"/>
        </w:rPr>
        <w:t>Annotation</w:t>
      </w:r>
      <w:r w:rsidR="00897E07" w:rsidRPr="00897E07">
        <w:rPr>
          <w:rFonts w:ascii="Times New Roman" w:hAnsi="Times New Roman"/>
          <w:lang w:val="en-US"/>
        </w:rPr>
        <w:t>.</w:t>
      </w:r>
      <w:r w:rsidRPr="00897E07">
        <w:rPr>
          <w:rFonts w:ascii="Times New Roman" w:hAnsi="Times New Roman"/>
          <w:lang w:val="en-US"/>
        </w:rPr>
        <w:t xml:space="preserve"> Text. Text. Text.</w:t>
      </w:r>
    </w:p>
    <w:p w14:paraId="60C3E02A" w14:textId="77777777" w:rsidR="007150A2" w:rsidRPr="00FB4E3C" w:rsidRDefault="007150A2" w:rsidP="00D22FDE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b/>
          <w:lang w:val="en-US"/>
        </w:rPr>
        <w:t>Keywords</w:t>
      </w:r>
      <w:r w:rsidRPr="00897E07">
        <w:rPr>
          <w:rFonts w:ascii="Times New Roman" w:hAnsi="Times New Roman"/>
          <w:lang w:val="en-US"/>
        </w:rPr>
        <w:t xml:space="preserve">: Words. </w:t>
      </w:r>
      <w:proofErr w:type="gramStart"/>
      <w:r w:rsidRPr="00897E07">
        <w:rPr>
          <w:rFonts w:ascii="Times New Roman" w:hAnsi="Times New Roman"/>
          <w:lang w:val="en-US"/>
        </w:rPr>
        <w:t>Words</w:t>
      </w:r>
      <w:r w:rsidRPr="00FB4E3C">
        <w:rPr>
          <w:rFonts w:ascii="Times New Roman" w:hAnsi="Times New Roman"/>
          <w:lang w:val="en-US"/>
        </w:rPr>
        <w:t>.</w:t>
      </w:r>
      <w:proofErr w:type="gramEnd"/>
      <w:r w:rsidRPr="00FB4E3C">
        <w:rPr>
          <w:rFonts w:ascii="Times New Roman" w:hAnsi="Times New Roman"/>
          <w:lang w:val="en-US"/>
        </w:rPr>
        <w:t xml:space="preserve"> </w:t>
      </w:r>
      <w:proofErr w:type="gramStart"/>
      <w:r w:rsidRPr="00897E07">
        <w:rPr>
          <w:rFonts w:ascii="Times New Roman" w:hAnsi="Times New Roman"/>
          <w:lang w:val="en-US"/>
        </w:rPr>
        <w:t>Words</w:t>
      </w:r>
      <w:r w:rsidRPr="00FB4E3C">
        <w:rPr>
          <w:rFonts w:ascii="Times New Roman" w:hAnsi="Times New Roman"/>
          <w:lang w:val="en-US"/>
        </w:rPr>
        <w:t>.</w:t>
      </w:r>
      <w:proofErr w:type="gramEnd"/>
    </w:p>
    <w:p w14:paraId="557B9176" w14:textId="77777777" w:rsidR="00C308BA" w:rsidRPr="00FB4E3C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882C6B" w14:textId="77777777" w:rsidR="00C308BA" w:rsidRP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кст</w:t>
      </w:r>
      <w:r w:rsidRPr="00FB4E3C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Текст. </w:t>
      </w:r>
      <w:r>
        <w:rPr>
          <w:rFonts w:ascii="Times New Roman" w:hAnsi="Times New Roman"/>
          <w:sz w:val="24"/>
          <w:szCs w:val="24"/>
          <w:lang w:val="en-US"/>
        </w:rPr>
        <w:t>[2]</w:t>
      </w:r>
    </w:p>
    <w:p w14:paraId="031CC277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</w:p>
    <w:p w14:paraId="015D0E8D" w14:textId="77777777" w:rsidR="00C308BA" w:rsidRPr="00C308BA" w:rsidRDefault="00897E07" w:rsidP="00D22F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9D0E69">
        <w:rPr>
          <w:rFonts w:ascii="Times New Roman" w:hAnsi="Times New Roman"/>
          <w:b/>
          <w:sz w:val="24"/>
          <w:szCs w:val="24"/>
        </w:rPr>
        <w:t>итература</w:t>
      </w:r>
    </w:p>
    <w:p w14:paraId="6A03E27D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</w:p>
    <w:p w14:paraId="3214CDDE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</w:p>
    <w:p w14:paraId="632A879A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</w:p>
    <w:p w14:paraId="71A1037F" w14:textId="77777777" w:rsidR="00C308BA" w:rsidRP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C308BA" w:rsidRPr="00C308BA" w:rsidSect="006B59E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B3D9B"/>
    <w:multiLevelType w:val="hybridMultilevel"/>
    <w:tmpl w:val="3A94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2C689C"/>
    <w:multiLevelType w:val="hybridMultilevel"/>
    <w:tmpl w:val="E8CEC7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3460390"/>
    <w:multiLevelType w:val="hybridMultilevel"/>
    <w:tmpl w:val="9376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F8"/>
    <w:rsid w:val="00000A16"/>
    <w:rsid w:val="00004BAE"/>
    <w:rsid w:val="00007D8F"/>
    <w:rsid w:val="00032375"/>
    <w:rsid w:val="00046002"/>
    <w:rsid w:val="00051D92"/>
    <w:rsid w:val="0005684A"/>
    <w:rsid w:val="00061C82"/>
    <w:rsid w:val="0006640F"/>
    <w:rsid w:val="000710AE"/>
    <w:rsid w:val="00077063"/>
    <w:rsid w:val="000860E3"/>
    <w:rsid w:val="000B2006"/>
    <w:rsid w:val="000B2154"/>
    <w:rsid w:val="000C51C4"/>
    <w:rsid w:val="000C69EF"/>
    <w:rsid w:val="000D2E07"/>
    <w:rsid w:val="000F07E6"/>
    <w:rsid w:val="000F22CA"/>
    <w:rsid w:val="000F352B"/>
    <w:rsid w:val="000F4E85"/>
    <w:rsid w:val="001108BD"/>
    <w:rsid w:val="001175D5"/>
    <w:rsid w:val="00133B8E"/>
    <w:rsid w:val="001356FB"/>
    <w:rsid w:val="001377D5"/>
    <w:rsid w:val="001466EA"/>
    <w:rsid w:val="00151BA7"/>
    <w:rsid w:val="00154F75"/>
    <w:rsid w:val="001635DF"/>
    <w:rsid w:val="001753B9"/>
    <w:rsid w:val="001841D4"/>
    <w:rsid w:val="00184974"/>
    <w:rsid w:val="0018683D"/>
    <w:rsid w:val="00195FA0"/>
    <w:rsid w:val="001A5A3A"/>
    <w:rsid w:val="001B0615"/>
    <w:rsid w:val="001B4F4D"/>
    <w:rsid w:val="001C3255"/>
    <w:rsid w:val="001C675F"/>
    <w:rsid w:val="001F1A39"/>
    <w:rsid w:val="001F7302"/>
    <w:rsid w:val="001F7C01"/>
    <w:rsid w:val="0021666F"/>
    <w:rsid w:val="002216D6"/>
    <w:rsid w:val="0023348B"/>
    <w:rsid w:val="002359B8"/>
    <w:rsid w:val="00236638"/>
    <w:rsid w:val="0024152D"/>
    <w:rsid w:val="00245BEC"/>
    <w:rsid w:val="00251035"/>
    <w:rsid w:val="002548BB"/>
    <w:rsid w:val="002561D2"/>
    <w:rsid w:val="00272761"/>
    <w:rsid w:val="002849F2"/>
    <w:rsid w:val="002905FB"/>
    <w:rsid w:val="002B1F89"/>
    <w:rsid w:val="002B24B7"/>
    <w:rsid w:val="002D08E0"/>
    <w:rsid w:val="002D33AF"/>
    <w:rsid w:val="002D5E88"/>
    <w:rsid w:val="002D72DE"/>
    <w:rsid w:val="002F0F35"/>
    <w:rsid w:val="002F60F7"/>
    <w:rsid w:val="00300CC3"/>
    <w:rsid w:val="00304536"/>
    <w:rsid w:val="00304637"/>
    <w:rsid w:val="0030767C"/>
    <w:rsid w:val="00307EA4"/>
    <w:rsid w:val="00317DAF"/>
    <w:rsid w:val="0032084B"/>
    <w:rsid w:val="0033479E"/>
    <w:rsid w:val="0034562B"/>
    <w:rsid w:val="00364C64"/>
    <w:rsid w:val="00373057"/>
    <w:rsid w:val="003760CA"/>
    <w:rsid w:val="0038083F"/>
    <w:rsid w:val="00385EB3"/>
    <w:rsid w:val="00393917"/>
    <w:rsid w:val="003940CA"/>
    <w:rsid w:val="003A0CCD"/>
    <w:rsid w:val="003A73BE"/>
    <w:rsid w:val="003B5BCF"/>
    <w:rsid w:val="003C211D"/>
    <w:rsid w:val="003C3A15"/>
    <w:rsid w:val="003D374B"/>
    <w:rsid w:val="003D5F34"/>
    <w:rsid w:val="003E0428"/>
    <w:rsid w:val="003E0EAD"/>
    <w:rsid w:val="003E4F74"/>
    <w:rsid w:val="003F34F5"/>
    <w:rsid w:val="003F64D3"/>
    <w:rsid w:val="004048E5"/>
    <w:rsid w:val="00404E2C"/>
    <w:rsid w:val="00404F25"/>
    <w:rsid w:val="004141E8"/>
    <w:rsid w:val="004177C3"/>
    <w:rsid w:val="00422586"/>
    <w:rsid w:val="00425823"/>
    <w:rsid w:val="004355D0"/>
    <w:rsid w:val="00437F40"/>
    <w:rsid w:val="00442CAB"/>
    <w:rsid w:val="004437F7"/>
    <w:rsid w:val="004509F7"/>
    <w:rsid w:val="00453669"/>
    <w:rsid w:val="00454B61"/>
    <w:rsid w:val="0046646B"/>
    <w:rsid w:val="0047166B"/>
    <w:rsid w:val="00485288"/>
    <w:rsid w:val="004A6DAB"/>
    <w:rsid w:val="004B392A"/>
    <w:rsid w:val="004C4F81"/>
    <w:rsid w:val="004C6402"/>
    <w:rsid w:val="004E30E7"/>
    <w:rsid w:val="004E6201"/>
    <w:rsid w:val="004F3FE3"/>
    <w:rsid w:val="0051312C"/>
    <w:rsid w:val="005273E7"/>
    <w:rsid w:val="00530831"/>
    <w:rsid w:val="005327E2"/>
    <w:rsid w:val="00542A53"/>
    <w:rsid w:val="00567304"/>
    <w:rsid w:val="00571353"/>
    <w:rsid w:val="00572852"/>
    <w:rsid w:val="005819CC"/>
    <w:rsid w:val="005941F5"/>
    <w:rsid w:val="005A3AB0"/>
    <w:rsid w:val="005A57AA"/>
    <w:rsid w:val="005A7C9D"/>
    <w:rsid w:val="005B1245"/>
    <w:rsid w:val="005B2114"/>
    <w:rsid w:val="005C52FE"/>
    <w:rsid w:val="005D7BE4"/>
    <w:rsid w:val="005E171F"/>
    <w:rsid w:val="005E578F"/>
    <w:rsid w:val="005F78A2"/>
    <w:rsid w:val="00606130"/>
    <w:rsid w:val="0060664F"/>
    <w:rsid w:val="006127DD"/>
    <w:rsid w:val="0062044F"/>
    <w:rsid w:val="00624809"/>
    <w:rsid w:val="00632FCA"/>
    <w:rsid w:val="00642480"/>
    <w:rsid w:val="0064352E"/>
    <w:rsid w:val="00650FA5"/>
    <w:rsid w:val="0065304C"/>
    <w:rsid w:val="006654B1"/>
    <w:rsid w:val="00666487"/>
    <w:rsid w:val="006A33D3"/>
    <w:rsid w:val="006A445C"/>
    <w:rsid w:val="006A534E"/>
    <w:rsid w:val="006B19F8"/>
    <w:rsid w:val="006B59E2"/>
    <w:rsid w:val="006B5D46"/>
    <w:rsid w:val="006E05AE"/>
    <w:rsid w:val="006E737A"/>
    <w:rsid w:val="006F5E40"/>
    <w:rsid w:val="007150A2"/>
    <w:rsid w:val="007224E3"/>
    <w:rsid w:val="00723F13"/>
    <w:rsid w:val="007340E7"/>
    <w:rsid w:val="007400D5"/>
    <w:rsid w:val="00741DE2"/>
    <w:rsid w:val="0074512A"/>
    <w:rsid w:val="00745C92"/>
    <w:rsid w:val="00753183"/>
    <w:rsid w:val="00761696"/>
    <w:rsid w:val="007663B8"/>
    <w:rsid w:val="0076746D"/>
    <w:rsid w:val="0077253C"/>
    <w:rsid w:val="007729A9"/>
    <w:rsid w:val="00773E69"/>
    <w:rsid w:val="0078223A"/>
    <w:rsid w:val="0079336B"/>
    <w:rsid w:val="007B1F8E"/>
    <w:rsid w:val="007B3CC3"/>
    <w:rsid w:val="007B7561"/>
    <w:rsid w:val="007C35AE"/>
    <w:rsid w:val="007C43F0"/>
    <w:rsid w:val="007C4FD7"/>
    <w:rsid w:val="007C5308"/>
    <w:rsid w:val="007D4AB9"/>
    <w:rsid w:val="007E491B"/>
    <w:rsid w:val="007E50E0"/>
    <w:rsid w:val="007F4F4E"/>
    <w:rsid w:val="00803AA9"/>
    <w:rsid w:val="00810F3F"/>
    <w:rsid w:val="00820649"/>
    <w:rsid w:val="00822DF6"/>
    <w:rsid w:val="00823CF7"/>
    <w:rsid w:val="00831B5F"/>
    <w:rsid w:val="008324CE"/>
    <w:rsid w:val="00851F67"/>
    <w:rsid w:val="0085651A"/>
    <w:rsid w:val="00857473"/>
    <w:rsid w:val="00863F37"/>
    <w:rsid w:val="00877014"/>
    <w:rsid w:val="0088030C"/>
    <w:rsid w:val="00885961"/>
    <w:rsid w:val="00886671"/>
    <w:rsid w:val="0089026E"/>
    <w:rsid w:val="0089183D"/>
    <w:rsid w:val="0089260C"/>
    <w:rsid w:val="00892AB4"/>
    <w:rsid w:val="008970A4"/>
    <w:rsid w:val="00897E07"/>
    <w:rsid w:val="008A5CAD"/>
    <w:rsid w:val="008C0989"/>
    <w:rsid w:val="008C0FD4"/>
    <w:rsid w:val="008C1F45"/>
    <w:rsid w:val="008C2E47"/>
    <w:rsid w:val="008C3DE6"/>
    <w:rsid w:val="008E4214"/>
    <w:rsid w:val="008E55A8"/>
    <w:rsid w:val="008F5E99"/>
    <w:rsid w:val="008F633D"/>
    <w:rsid w:val="00921D91"/>
    <w:rsid w:val="00924716"/>
    <w:rsid w:val="0093233E"/>
    <w:rsid w:val="00936718"/>
    <w:rsid w:val="00941CF1"/>
    <w:rsid w:val="009602DA"/>
    <w:rsid w:val="00962364"/>
    <w:rsid w:val="009663FD"/>
    <w:rsid w:val="00970A2B"/>
    <w:rsid w:val="00984CE5"/>
    <w:rsid w:val="00986DEE"/>
    <w:rsid w:val="009870B7"/>
    <w:rsid w:val="00987971"/>
    <w:rsid w:val="00990AD1"/>
    <w:rsid w:val="0099193E"/>
    <w:rsid w:val="009A02B4"/>
    <w:rsid w:val="009A3463"/>
    <w:rsid w:val="009C0CD8"/>
    <w:rsid w:val="009C1692"/>
    <w:rsid w:val="009C5EEB"/>
    <w:rsid w:val="009D0E69"/>
    <w:rsid w:val="009E05CB"/>
    <w:rsid w:val="009E348E"/>
    <w:rsid w:val="009E5D04"/>
    <w:rsid w:val="00A00F22"/>
    <w:rsid w:val="00A06A37"/>
    <w:rsid w:val="00A07880"/>
    <w:rsid w:val="00A1003E"/>
    <w:rsid w:val="00A13EEF"/>
    <w:rsid w:val="00A519C3"/>
    <w:rsid w:val="00A72FDC"/>
    <w:rsid w:val="00A76BDD"/>
    <w:rsid w:val="00A849B8"/>
    <w:rsid w:val="00A90489"/>
    <w:rsid w:val="00A90D76"/>
    <w:rsid w:val="00AA0821"/>
    <w:rsid w:val="00AA18F5"/>
    <w:rsid w:val="00AA2457"/>
    <w:rsid w:val="00AB6F0B"/>
    <w:rsid w:val="00AC433D"/>
    <w:rsid w:val="00AD18FA"/>
    <w:rsid w:val="00AE5392"/>
    <w:rsid w:val="00AF33BA"/>
    <w:rsid w:val="00AF5A6C"/>
    <w:rsid w:val="00B03253"/>
    <w:rsid w:val="00B1222E"/>
    <w:rsid w:val="00B441C5"/>
    <w:rsid w:val="00B46394"/>
    <w:rsid w:val="00B50638"/>
    <w:rsid w:val="00B5124E"/>
    <w:rsid w:val="00B5257B"/>
    <w:rsid w:val="00B54B9E"/>
    <w:rsid w:val="00B65B9F"/>
    <w:rsid w:val="00B66904"/>
    <w:rsid w:val="00B741A9"/>
    <w:rsid w:val="00B75517"/>
    <w:rsid w:val="00B76AD8"/>
    <w:rsid w:val="00B83A49"/>
    <w:rsid w:val="00B957F9"/>
    <w:rsid w:val="00BA11FD"/>
    <w:rsid w:val="00BA150F"/>
    <w:rsid w:val="00BA7BC9"/>
    <w:rsid w:val="00BB1D45"/>
    <w:rsid w:val="00BB3495"/>
    <w:rsid w:val="00BB3A64"/>
    <w:rsid w:val="00BD0966"/>
    <w:rsid w:val="00BE0102"/>
    <w:rsid w:val="00BF0589"/>
    <w:rsid w:val="00C308BA"/>
    <w:rsid w:val="00C54A26"/>
    <w:rsid w:val="00C57557"/>
    <w:rsid w:val="00C6376E"/>
    <w:rsid w:val="00C663CB"/>
    <w:rsid w:val="00C740BA"/>
    <w:rsid w:val="00C747FF"/>
    <w:rsid w:val="00C97CA7"/>
    <w:rsid w:val="00CA46F2"/>
    <w:rsid w:val="00CA663D"/>
    <w:rsid w:val="00CB334F"/>
    <w:rsid w:val="00CB7C2B"/>
    <w:rsid w:val="00CC5655"/>
    <w:rsid w:val="00CD4180"/>
    <w:rsid w:val="00CE369A"/>
    <w:rsid w:val="00CE51FC"/>
    <w:rsid w:val="00CF1210"/>
    <w:rsid w:val="00D0782F"/>
    <w:rsid w:val="00D1155B"/>
    <w:rsid w:val="00D22FDE"/>
    <w:rsid w:val="00D238CB"/>
    <w:rsid w:val="00D23FB3"/>
    <w:rsid w:val="00D25A61"/>
    <w:rsid w:val="00D41E16"/>
    <w:rsid w:val="00D4555C"/>
    <w:rsid w:val="00D53A1F"/>
    <w:rsid w:val="00D70621"/>
    <w:rsid w:val="00D94885"/>
    <w:rsid w:val="00DB5163"/>
    <w:rsid w:val="00DC3B03"/>
    <w:rsid w:val="00DC64D8"/>
    <w:rsid w:val="00DF35DD"/>
    <w:rsid w:val="00DF3647"/>
    <w:rsid w:val="00E04DC2"/>
    <w:rsid w:val="00E05048"/>
    <w:rsid w:val="00E14FC1"/>
    <w:rsid w:val="00E15F85"/>
    <w:rsid w:val="00E279E5"/>
    <w:rsid w:val="00E500EB"/>
    <w:rsid w:val="00E56F71"/>
    <w:rsid w:val="00E709C7"/>
    <w:rsid w:val="00E74FD6"/>
    <w:rsid w:val="00E77843"/>
    <w:rsid w:val="00E83AC7"/>
    <w:rsid w:val="00E864BF"/>
    <w:rsid w:val="00E956A3"/>
    <w:rsid w:val="00EA1E56"/>
    <w:rsid w:val="00ED2199"/>
    <w:rsid w:val="00EE25A4"/>
    <w:rsid w:val="00EE7DDD"/>
    <w:rsid w:val="00F06916"/>
    <w:rsid w:val="00F141E0"/>
    <w:rsid w:val="00F21616"/>
    <w:rsid w:val="00F35583"/>
    <w:rsid w:val="00F41B0A"/>
    <w:rsid w:val="00F460D4"/>
    <w:rsid w:val="00F47B02"/>
    <w:rsid w:val="00F57BB8"/>
    <w:rsid w:val="00F67CA3"/>
    <w:rsid w:val="00F75021"/>
    <w:rsid w:val="00F80385"/>
    <w:rsid w:val="00F84D2E"/>
    <w:rsid w:val="00F91D23"/>
    <w:rsid w:val="00F94850"/>
    <w:rsid w:val="00FA5637"/>
    <w:rsid w:val="00FA6E5F"/>
    <w:rsid w:val="00FB21BC"/>
    <w:rsid w:val="00FB4955"/>
    <w:rsid w:val="00FB4CB3"/>
    <w:rsid w:val="00FB4E3C"/>
    <w:rsid w:val="00FC172D"/>
    <w:rsid w:val="00FD0CDE"/>
    <w:rsid w:val="00FD317A"/>
    <w:rsid w:val="00FD5A2D"/>
    <w:rsid w:val="00FE27B1"/>
    <w:rsid w:val="00FE5CCF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3D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nferece_creative_isn.igu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A827-70A7-4A15-8717-F9FC034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8</cp:revision>
  <dcterms:created xsi:type="dcterms:W3CDTF">2021-04-09T09:58:00Z</dcterms:created>
  <dcterms:modified xsi:type="dcterms:W3CDTF">2021-04-26T06:36:00Z</dcterms:modified>
</cp:coreProperties>
</file>